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9A" w:rsidRDefault="00435FEB" w:rsidP="00435FEB">
      <w:pPr>
        <w:autoSpaceDE w:val="0"/>
        <w:autoSpaceDN w:val="0"/>
        <w:adjustRightInd w:val="0"/>
        <w:ind w:left="4536" w:firstLine="0"/>
        <w:jc w:val="center"/>
        <w:outlineLvl w:val="0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t>ПРИЛОЖЕНИЕ</w:t>
      </w:r>
      <w:r w:rsidR="002A363A">
        <w:rPr>
          <w:rFonts w:eastAsia="Times New Roman"/>
          <w:lang w:eastAsia="ru-RU"/>
        </w:rPr>
        <w:t xml:space="preserve"> № 1</w:t>
      </w:r>
    </w:p>
    <w:p w:rsidR="0083189A" w:rsidRDefault="0083189A" w:rsidP="00435FEB">
      <w:pPr>
        <w:autoSpaceDE w:val="0"/>
        <w:autoSpaceDN w:val="0"/>
        <w:adjustRightInd w:val="0"/>
        <w:ind w:left="453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постановлению </w:t>
      </w:r>
      <w:r w:rsidR="00C63C20">
        <w:rPr>
          <w:rFonts w:eastAsia="Times New Roman"/>
          <w:lang w:eastAsia="ru-RU"/>
        </w:rPr>
        <w:t>Администрации</w:t>
      </w:r>
    </w:p>
    <w:p w:rsidR="0083189A" w:rsidRDefault="0083189A" w:rsidP="00435FEB">
      <w:pPr>
        <w:autoSpaceDE w:val="0"/>
        <w:autoSpaceDN w:val="0"/>
        <w:adjustRightInd w:val="0"/>
        <w:ind w:left="453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образования</w:t>
      </w:r>
    </w:p>
    <w:p w:rsidR="0083189A" w:rsidRDefault="0083189A" w:rsidP="00435FEB">
      <w:pPr>
        <w:autoSpaceDE w:val="0"/>
        <w:autoSpaceDN w:val="0"/>
        <w:adjustRightInd w:val="0"/>
        <w:ind w:left="453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"Город Архангельск"</w:t>
      </w:r>
    </w:p>
    <w:p w:rsidR="0083189A" w:rsidRDefault="0083189A" w:rsidP="00435FEB">
      <w:pPr>
        <w:autoSpaceDE w:val="0"/>
        <w:autoSpaceDN w:val="0"/>
        <w:adjustRightInd w:val="0"/>
        <w:ind w:left="453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9693C">
        <w:rPr>
          <w:rFonts w:eastAsia="Times New Roman"/>
          <w:lang w:eastAsia="ru-RU"/>
        </w:rPr>
        <w:t>25.08.2017 № 1005</w:t>
      </w:r>
    </w:p>
    <w:p w:rsidR="0083189A" w:rsidRDefault="0083189A" w:rsidP="00435FEB">
      <w:pPr>
        <w:ind w:left="4536" w:firstLine="0"/>
        <w:jc w:val="center"/>
      </w:pPr>
    </w:p>
    <w:p w:rsidR="00EB3BCB" w:rsidRDefault="0083189A" w:rsidP="00435FEB">
      <w:pPr>
        <w:spacing w:line="280" w:lineRule="exact"/>
        <w:ind w:left="4536" w:firstLine="0"/>
        <w:jc w:val="center"/>
      </w:pPr>
      <w:r>
        <w:t xml:space="preserve">"Приложение № </w:t>
      </w:r>
      <w:r w:rsidR="00C63C20">
        <w:t>3</w:t>
      </w:r>
    </w:p>
    <w:p w:rsidR="00C63C20" w:rsidRPr="00C63C20" w:rsidRDefault="00C63C20" w:rsidP="00435FEB">
      <w:pPr>
        <w:pStyle w:val="ConsPlusNormal"/>
        <w:spacing w:line="280" w:lineRule="exact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63C20" w:rsidRPr="00C63C20" w:rsidRDefault="00C63C20" w:rsidP="00435FEB">
      <w:pPr>
        <w:pStyle w:val="ConsPlusNormal"/>
        <w:spacing w:line="280" w:lineRule="exact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63C20" w:rsidRPr="00C63C20" w:rsidRDefault="00C63C20" w:rsidP="00435FEB">
      <w:pPr>
        <w:pStyle w:val="ConsPlusNormal"/>
        <w:spacing w:line="280" w:lineRule="exact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0">
        <w:rPr>
          <w:rFonts w:ascii="Times New Roman" w:hAnsi="Times New Roman" w:cs="Times New Roman"/>
          <w:sz w:val="28"/>
          <w:szCs w:val="28"/>
        </w:rPr>
        <w:t>"Признание граждан, проживающих</w:t>
      </w:r>
    </w:p>
    <w:p w:rsidR="00C63C20" w:rsidRPr="00C63C20" w:rsidRDefault="00C63C20" w:rsidP="00435FEB">
      <w:pPr>
        <w:pStyle w:val="ConsPlusNormal"/>
        <w:spacing w:line="280" w:lineRule="exact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35FEB">
        <w:rPr>
          <w:rFonts w:ascii="Times New Roman" w:hAnsi="Times New Roman" w:cs="Times New Roman"/>
          <w:sz w:val="28"/>
          <w:szCs w:val="28"/>
        </w:rPr>
        <w:t xml:space="preserve"> </w:t>
      </w:r>
      <w:r w:rsidRPr="00C63C20">
        <w:rPr>
          <w:rFonts w:ascii="Times New Roman" w:hAnsi="Times New Roman" w:cs="Times New Roman"/>
          <w:sz w:val="28"/>
          <w:szCs w:val="28"/>
        </w:rPr>
        <w:t>"Город Архангельск", малоимущими</w:t>
      </w:r>
      <w:r w:rsidR="00435FEB">
        <w:rPr>
          <w:rFonts w:ascii="Times New Roman" w:hAnsi="Times New Roman" w:cs="Times New Roman"/>
          <w:sz w:val="28"/>
          <w:szCs w:val="28"/>
        </w:rPr>
        <w:t xml:space="preserve"> </w:t>
      </w:r>
      <w:r w:rsidRPr="00C63C20">
        <w:rPr>
          <w:rFonts w:ascii="Times New Roman" w:hAnsi="Times New Roman" w:cs="Times New Roman"/>
          <w:sz w:val="28"/>
          <w:szCs w:val="28"/>
        </w:rPr>
        <w:t>в целях оказания мер социальной поддержки</w:t>
      </w:r>
      <w:r w:rsidR="00435FEB">
        <w:rPr>
          <w:rFonts w:ascii="Times New Roman" w:hAnsi="Times New Roman" w:cs="Times New Roman"/>
          <w:sz w:val="28"/>
          <w:szCs w:val="28"/>
        </w:rPr>
        <w:t xml:space="preserve"> </w:t>
      </w:r>
      <w:r w:rsidRPr="00C63C20">
        <w:rPr>
          <w:rFonts w:ascii="Times New Roman" w:hAnsi="Times New Roman" w:cs="Times New Roman"/>
          <w:sz w:val="28"/>
          <w:szCs w:val="28"/>
        </w:rPr>
        <w:t>за счет средств городского бюджета"</w:t>
      </w:r>
    </w:p>
    <w:p w:rsidR="00435FEB" w:rsidRDefault="00435FEB" w:rsidP="0083189A">
      <w:pPr>
        <w:tabs>
          <w:tab w:val="left" w:pos="5245"/>
        </w:tabs>
        <w:ind w:left="10483" w:hanging="4819"/>
      </w:pPr>
    </w:p>
    <w:p w:rsidR="0083189A" w:rsidRPr="00A45FA1" w:rsidRDefault="0083189A" w:rsidP="0083189A">
      <w:pPr>
        <w:tabs>
          <w:tab w:val="left" w:pos="5245"/>
        </w:tabs>
        <w:ind w:left="10483" w:hanging="4819"/>
        <w:rPr>
          <w:bCs/>
          <w:spacing w:val="-6"/>
        </w:rPr>
      </w:pPr>
      <w:r w:rsidRPr="00A45FA1">
        <w:rPr>
          <w:bCs/>
          <w:spacing w:val="-6"/>
        </w:rPr>
        <w:t xml:space="preserve">Управление по вопросам семьи, </w:t>
      </w:r>
    </w:p>
    <w:p w:rsidR="0083189A" w:rsidRPr="00A45FA1" w:rsidRDefault="0083189A" w:rsidP="0083189A">
      <w:pPr>
        <w:pStyle w:val="ConsPlusNonformat"/>
        <w:widowControl/>
        <w:tabs>
          <w:tab w:val="left" w:pos="5245"/>
        </w:tabs>
        <w:ind w:left="5670"/>
        <w:rPr>
          <w:rFonts w:ascii="Times New Roman" w:hAnsi="Times New Roman" w:cs="Times New Roman"/>
          <w:bCs/>
          <w:spacing w:val="-6"/>
          <w:sz w:val="28"/>
          <w:szCs w:val="24"/>
        </w:rPr>
      </w:pPr>
      <w:r w:rsidRPr="00A45FA1">
        <w:rPr>
          <w:rFonts w:ascii="Times New Roman" w:hAnsi="Times New Roman" w:cs="Times New Roman"/>
          <w:bCs/>
          <w:spacing w:val="-6"/>
          <w:sz w:val="28"/>
          <w:szCs w:val="24"/>
        </w:rPr>
        <w:t xml:space="preserve">опеки и попечительства </w:t>
      </w:r>
    </w:p>
    <w:p w:rsidR="00775796" w:rsidRPr="00A45FA1" w:rsidRDefault="00775796" w:rsidP="0083189A">
      <w:pPr>
        <w:pStyle w:val="ConsPlusNonformat"/>
        <w:widowControl/>
        <w:tabs>
          <w:tab w:val="left" w:pos="5245"/>
        </w:tabs>
        <w:ind w:left="5670"/>
        <w:rPr>
          <w:rFonts w:ascii="Times New Roman" w:hAnsi="Times New Roman" w:cs="Times New Roman"/>
          <w:bCs/>
          <w:spacing w:val="-6"/>
          <w:sz w:val="28"/>
          <w:szCs w:val="24"/>
        </w:rPr>
      </w:pPr>
      <w:r w:rsidRPr="00A45FA1">
        <w:rPr>
          <w:rFonts w:ascii="Times New Roman" w:hAnsi="Times New Roman" w:cs="Times New Roman"/>
          <w:bCs/>
          <w:spacing w:val="-6"/>
          <w:sz w:val="28"/>
          <w:szCs w:val="24"/>
        </w:rPr>
        <w:t xml:space="preserve">Администрации  </w:t>
      </w:r>
    </w:p>
    <w:p w:rsidR="0083189A" w:rsidRPr="00A45FA1" w:rsidRDefault="00775796" w:rsidP="0083189A">
      <w:pPr>
        <w:pStyle w:val="ConsPlusNonformat"/>
        <w:widowControl/>
        <w:tabs>
          <w:tab w:val="left" w:pos="5245"/>
        </w:tabs>
        <w:ind w:left="5670"/>
        <w:rPr>
          <w:rFonts w:ascii="Times New Roman" w:hAnsi="Times New Roman" w:cs="Times New Roman"/>
          <w:bCs/>
          <w:spacing w:val="-6"/>
          <w:sz w:val="28"/>
          <w:szCs w:val="24"/>
        </w:rPr>
      </w:pPr>
      <w:r w:rsidRPr="00A45FA1">
        <w:rPr>
          <w:rFonts w:ascii="Times New Roman" w:hAnsi="Times New Roman" w:cs="Times New Roman"/>
          <w:bCs/>
          <w:spacing w:val="-6"/>
          <w:sz w:val="28"/>
          <w:szCs w:val="24"/>
        </w:rPr>
        <w:t xml:space="preserve">муниципального образования </w:t>
      </w:r>
    </w:p>
    <w:p w:rsidR="0083189A" w:rsidRPr="00A45FA1" w:rsidRDefault="0083189A" w:rsidP="0083189A">
      <w:pPr>
        <w:pStyle w:val="ConsPlusNonformat"/>
        <w:widowControl/>
        <w:tabs>
          <w:tab w:val="left" w:pos="5245"/>
        </w:tabs>
        <w:ind w:left="5670"/>
        <w:rPr>
          <w:rFonts w:ascii="Times New Roman" w:hAnsi="Times New Roman" w:cs="Times New Roman"/>
          <w:bCs/>
          <w:spacing w:val="-6"/>
          <w:sz w:val="28"/>
          <w:szCs w:val="24"/>
        </w:rPr>
      </w:pPr>
      <w:r w:rsidRPr="00A45FA1">
        <w:rPr>
          <w:rFonts w:ascii="Times New Roman" w:hAnsi="Times New Roman" w:cs="Times New Roman"/>
          <w:bCs/>
          <w:spacing w:val="-6"/>
          <w:sz w:val="28"/>
          <w:szCs w:val="24"/>
        </w:rPr>
        <w:t>"Город Архангельск"</w:t>
      </w:r>
    </w:p>
    <w:p w:rsidR="0083189A" w:rsidRPr="00A45FA1" w:rsidRDefault="0083189A" w:rsidP="0083189A">
      <w:pPr>
        <w:pStyle w:val="ConsPlusNonformat"/>
        <w:widowControl/>
        <w:tabs>
          <w:tab w:val="left" w:pos="5245"/>
        </w:tabs>
        <w:ind w:left="5670"/>
        <w:rPr>
          <w:rFonts w:ascii="Times New Roman" w:hAnsi="Times New Roman" w:cs="Times New Roman"/>
          <w:bCs/>
          <w:spacing w:val="-6"/>
          <w:sz w:val="18"/>
          <w:szCs w:val="16"/>
        </w:rPr>
      </w:pPr>
    </w:p>
    <w:p w:rsidR="0083189A" w:rsidRPr="00A45FA1" w:rsidRDefault="0083189A" w:rsidP="0083189A">
      <w:pPr>
        <w:pStyle w:val="ConsPlusNonformat"/>
        <w:widowControl/>
        <w:tabs>
          <w:tab w:val="left" w:pos="5245"/>
        </w:tabs>
        <w:ind w:left="5670"/>
        <w:rPr>
          <w:rFonts w:ascii="Times New Roman" w:hAnsi="Times New Roman" w:cs="Times New Roman"/>
          <w:bCs/>
          <w:spacing w:val="-6"/>
          <w:sz w:val="28"/>
          <w:szCs w:val="24"/>
        </w:rPr>
      </w:pPr>
      <w:r w:rsidRPr="00A45FA1">
        <w:rPr>
          <w:rFonts w:ascii="Times New Roman" w:hAnsi="Times New Roman" w:cs="Times New Roman"/>
          <w:bCs/>
          <w:spacing w:val="-6"/>
          <w:sz w:val="28"/>
          <w:szCs w:val="24"/>
        </w:rPr>
        <w:t xml:space="preserve">Начальнику отдела  </w:t>
      </w:r>
      <w:r w:rsidRPr="00A45FA1">
        <w:rPr>
          <w:rFonts w:ascii="Times New Roman" w:hAnsi="Times New Roman" w:cs="Times New Roman"/>
          <w:bCs/>
          <w:spacing w:val="-6"/>
          <w:sz w:val="28"/>
          <w:szCs w:val="24"/>
        </w:rPr>
        <w:br/>
        <w:t>по _________________</w:t>
      </w:r>
      <w:r w:rsidR="00BB7861" w:rsidRPr="00A45FA1">
        <w:rPr>
          <w:rFonts w:ascii="Times New Roman" w:hAnsi="Times New Roman" w:cs="Times New Roman"/>
          <w:bCs/>
          <w:spacing w:val="-6"/>
          <w:sz w:val="28"/>
          <w:szCs w:val="24"/>
        </w:rPr>
        <w:t>___</w:t>
      </w:r>
      <w:r w:rsidRPr="00A45FA1">
        <w:rPr>
          <w:rFonts w:ascii="Times New Roman" w:hAnsi="Times New Roman" w:cs="Times New Roman"/>
          <w:bCs/>
          <w:spacing w:val="-6"/>
          <w:sz w:val="28"/>
          <w:szCs w:val="24"/>
        </w:rPr>
        <w:t xml:space="preserve">____ территориальному округу </w:t>
      </w:r>
    </w:p>
    <w:p w:rsidR="0083189A" w:rsidRPr="007E7268" w:rsidRDefault="0083189A" w:rsidP="0083189A">
      <w:pPr>
        <w:pStyle w:val="ConsPlusNonformat"/>
        <w:widowControl/>
        <w:ind w:left="637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3189A" w:rsidRDefault="0083189A" w:rsidP="0083189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435FEB" w:rsidRPr="007E7268" w:rsidRDefault="00435FEB" w:rsidP="0083189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:rsidR="0083189A" w:rsidRPr="007E7268" w:rsidRDefault="0083189A" w:rsidP="0083189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</w:rPr>
      </w:pPr>
      <w:r w:rsidRPr="007E7268">
        <w:rPr>
          <w:rFonts w:ascii="Times New Roman" w:hAnsi="Times New Roman" w:cs="Times New Roman"/>
          <w:b/>
          <w:bCs/>
          <w:sz w:val="24"/>
        </w:rPr>
        <w:t>ЗАЯВЛЕНИЕ</w:t>
      </w:r>
    </w:p>
    <w:p w:rsidR="0083189A" w:rsidRPr="00505FDD" w:rsidRDefault="0083189A" w:rsidP="0083189A">
      <w:pPr>
        <w:pStyle w:val="ConsPlusNonformat"/>
        <w:widowControl/>
        <w:rPr>
          <w:rFonts w:ascii="Times New Roman" w:hAnsi="Times New Roman" w:cs="Times New Roman"/>
          <w:color w:val="0000FF"/>
          <w:sz w:val="24"/>
        </w:rPr>
      </w:pPr>
    </w:p>
    <w:p w:rsidR="0083189A" w:rsidRPr="00ED015C" w:rsidRDefault="0083189A" w:rsidP="00435FEB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ED015C">
        <w:rPr>
          <w:rFonts w:ascii="Times New Roman" w:hAnsi="Times New Roman" w:cs="Times New Roman"/>
          <w:sz w:val="26"/>
          <w:szCs w:val="26"/>
        </w:rPr>
        <w:t xml:space="preserve">Я,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ED015C">
        <w:rPr>
          <w:rFonts w:ascii="Times New Roman" w:hAnsi="Times New Roman" w:cs="Times New Roman"/>
          <w:sz w:val="26"/>
          <w:szCs w:val="26"/>
        </w:rPr>
        <w:t>______________________________________________,</w:t>
      </w:r>
    </w:p>
    <w:p w:rsidR="0083189A" w:rsidRDefault="0083189A" w:rsidP="0083189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D01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ED015C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83189A" w:rsidRPr="00ED015C" w:rsidRDefault="0083189A" w:rsidP="0083189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3189A" w:rsidRDefault="0083189A" w:rsidP="0083189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ий(щая) на основании: ________________________________________</w:t>
      </w:r>
    </w:p>
    <w:p w:rsidR="0083189A" w:rsidRPr="009E427A" w:rsidRDefault="0083189A" w:rsidP="0083189A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(</w:t>
      </w:r>
      <w:r w:rsidRPr="009E427A">
        <w:rPr>
          <w:rFonts w:ascii="Times New Roman" w:hAnsi="Times New Roman" w:cs="Times New Roman"/>
          <w:sz w:val="18"/>
          <w:szCs w:val="18"/>
        </w:rPr>
        <w:t>строка заполняется представителем заявителя, указывая: удостовер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9E427A">
        <w:rPr>
          <w:rFonts w:ascii="Times New Roman" w:hAnsi="Times New Roman" w:cs="Times New Roman"/>
          <w:sz w:val="18"/>
          <w:szCs w:val="18"/>
        </w:rPr>
        <w:t xml:space="preserve"> опекуна</w:t>
      </w:r>
      <w:r>
        <w:rPr>
          <w:rFonts w:ascii="Times New Roman" w:hAnsi="Times New Roman" w:cs="Times New Roman"/>
          <w:sz w:val="18"/>
          <w:szCs w:val="18"/>
        </w:rPr>
        <w:t xml:space="preserve"> либо</w:t>
      </w:r>
      <w:r w:rsidRPr="009E427A">
        <w:rPr>
          <w:rFonts w:ascii="Times New Roman" w:hAnsi="Times New Roman" w:cs="Times New Roman"/>
          <w:sz w:val="18"/>
          <w:szCs w:val="18"/>
        </w:rPr>
        <w:t xml:space="preserve"> доверенност</w:t>
      </w:r>
      <w:r>
        <w:rPr>
          <w:rFonts w:ascii="Times New Roman" w:hAnsi="Times New Roman" w:cs="Times New Roman"/>
          <w:sz w:val="18"/>
          <w:szCs w:val="18"/>
        </w:rPr>
        <w:t>ь)</w:t>
      </w:r>
    </w:p>
    <w:p w:rsidR="0083189A" w:rsidRDefault="0083189A" w:rsidP="0083189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3189A" w:rsidRDefault="0083189A" w:rsidP="0083189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D015C">
        <w:rPr>
          <w:rFonts w:ascii="Times New Roman" w:hAnsi="Times New Roman" w:cs="Times New Roman"/>
          <w:sz w:val="26"/>
          <w:szCs w:val="26"/>
        </w:rPr>
        <w:t>прошу призн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189A" w:rsidRDefault="0083189A" w:rsidP="0083189A">
      <w:pPr>
        <w:pStyle w:val="ConsPlusNonformat"/>
        <w:widowControl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ED015C">
        <w:rPr>
          <w:rFonts w:ascii="Times New Roman" w:hAnsi="Times New Roman" w:cs="Times New Roman"/>
          <w:sz w:val="26"/>
          <w:szCs w:val="26"/>
        </w:rPr>
        <w:t xml:space="preserve">мою семью </w:t>
      </w:r>
    </w:p>
    <w:p w:rsidR="0083189A" w:rsidRDefault="0083189A" w:rsidP="0083189A">
      <w:pPr>
        <w:pStyle w:val="ConsPlusNonformat"/>
        <w:widowControl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ью ____________________________________________________________</w:t>
      </w:r>
    </w:p>
    <w:p w:rsidR="0083189A" w:rsidRPr="00206F13" w:rsidRDefault="0083189A" w:rsidP="0083189A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206F13">
        <w:rPr>
          <w:rFonts w:ascii="Times New Roman" w:hAnsi="Times New Roman" w:cs="Times New Roman"/>
          <w:sz w:val="18"/>
          <w:szCs w:val="18"/>
        </w:rPr>
        <w:t xml:space="preserve">(указать ФИО гражданина, </w:t>
      </w:r>
      <w:r>
        <w:rPr>
          <w:rFonts w:ascii="Times New Roman" w:hAnsi="Times New Roman" w:cs="Times New Roman"/>
          <w:sz w:val="18"/>
          <w:szCs w:val="18"/>
        </w:rPr>
        <w:t>чьи интересы</w:t>
      </w:r>
      <w:r w:rsidRPr="001443B9">
        <w:rPr>
          <w:rFonts w:ascii="Times New Roman" w:hAnsi="Times New Roman" w:cs="Times New Roman"/>
          <w:sz w:val="18"/>
          <w:szCs w:val="18"/>
        </w:rPr>
        <w:t xml:space="preserve"> представитель заявителя представ</w:t>
      </w:r>
      <w:r>
        <w:rPr>
          <w:rFonts w:ascii="Times New Roman" w:hAnsi="Times New Roman" w:cs="Times New Roman"/>
          <w:sz w:val="18"/>
          <w:szCs w:val="18"/>
        </w:rPr>
        <w:t>ляет</w:t>
      </w:r>
      <w:r w:rsidRPr="001443B9">
        <w:rPr>
          <w:rFonts w:ascii="Times New Roman" w:hAnsi="Times New Roman" w:cs="Times New Roman"/>
          <w:sz w:val="18"/>
          <w:szCs w:val="18"/>
        </w:rPr>
        <w:t xml:space="preserve"> по доверенности)</w:t>
      </w:r>
      <w:r w:rsidRPr="00206F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189A" w:rsidRDefault="0083189A" w:rsidP="0083189A">
      <w:pPr>
        <w:pStyle w:val="ConsPlusNonformat"/>
        <w:widowControl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его опекаемого __________________________________________________</w:t>
      </w:r>
    </w:p>
    <w:p w:rsidR="0083189A" w:rsidRPr="00206F13" w:rsidRDefault="0083189A" w:rsidP="0083189A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206F13">
        <w:rPr>
          <w:rFonts w:ascii="Times New Roman" w:hAnsi="Times New Roman" w:cs="Times New Roman"/>
          <w:sz w:val="18"/>
          <w:szCs w:val="18"/>
        </w:rPr>
        <w:t>(указать Ф</w:t>
      </w:r>
      <w:r w:rsidR="00A45FA1">
        <w:rPr>
          <w:rFonts w:ascii="Times New Roman" w:hAnsi="Times New Roman" w:cs="Times New Roman"/>
          <w:sz w:val="18"/>
          <w:szCs w:val="18"/>
        </w:rPr>
        <w:t>.</w:t>
      </w:r>
      <w:r w:rsidRPr="00206F13">
        <w:rPr>
          <w:rFonts w:ascii="Times New Roman" w:hAnsi="Times New Roman" w:cs="Times New Roman"/>
          <w:sz w:val="18"/>
          <w:szCs w:val="18"/>
        </w:rPr>
        <w:t>И</w:t>
      </w:r>
      <w:r w:rsidR="00A45FA1">
        <w:rPr>
          <w:rFonts w:ascii="Times New Roman" w:hAnsi="Times New Roman" w:cs="Times New Roman"/>
          <w:sz w:val="18"/>
          <w:szCs w:val="18"/>
        </w:rPr>
        <w:t>.</w:t>
      </w:r>
      <w:r w:rsidRPr="00206F13">
        <w:rPr>
          <w:rFonts w:ascii="Times New Roman" w:hAnsi="Times New Roman" w:cs="Times New Roman"/>
          <w:sz w:val="18"/>
          <w:szCs w:val="18"/>
        </w:rPr>
        <w:t>О</w:t>
      </w:r>
      <w:r w:rsidR="00A45FA1">
        <w:rPr>
          <w:rFonts w:ascii="Times New Roman" w:hAnsi="Times New Roman" w:cs="Times New Roman"/>
          <w:sz w:val="18"/>
          <w:szCs w:val="18"/>
        </w:rPr>
        <w:t>.</w:t>
      </w:r>
      <w:r w:rsidRPr="00206F13">
        <w:rPr>
          <w:rFonts w:ascii="Times New Roman" w:hAnsi="Times New Roman" w:cs="Times New Roman"/>
          <w:sz w:val="18"/>
          <w:szCs w:val="18"/>
        </w:rPr>
        <w:t xml:space="preserve"> опекаемого)</w:t>
      </w:r>
    </w:p>
    <w:p w:rsidR="0083189A" w:rsidRPr="00ED015C" w:rsidRDefault="0083189A" w:rsidP="0083189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D015C">
        <w:rPr>
          <w:rFonts w:ascii="Times New Roman" w:hAnsi="Times New Roman" w:cs="Times New Roman"/>
          <w:sz w:val="26"/>
          <w:szCs w:val="26"/>
        </w:rPr>
        <w:t xml:space="preserve">малоимущей </w:t>
      </w:r>
      <w:r>
        <w:rPr>
          <w:rFonts w:ascii="Times New Roman" w:hAnsi="Times New Roman" w:cs="Times New Roman"/>
          <w:sz w:val="26"/>
          <w:szCs w:val="26"/>
        </w:rPr>
        <w:t xml:space="preserve">(-щим) </w:t>
      </w:r>
      <w:r w:rsidRPr="00ED015C">
        <w:rPr>
          <w:rFonts w:ascii="Times New Roman" w:hAnsi="Times New Roman" w:cs="Times New Roman"/>
          <w:sz w:val="26"/>
          <w:szCs w:val="26"/>
        </w:rPr>
        <w:t>для оказания мер социальной поддержки за счёт средств городского бюдже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33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FD0">
        <w:rPr>
          <w:rFonts w:ascii="Times New Roman" w:hAnsi="Times New Roman" w:cs="Times New Roman"/>
          <w:color w:val="000000"/>
          <w:sz w:val="26"/>
          <w:szCs w:val="26"/>
        </w:rPr>
        <w:t>а именно</w:t>
      </w:r>
      <w:r>
        <w:rPr>
          <w:rFonts w:ascii="Times New Roman" w:hAnsi="Times New Roman" w:cs="Times New Roman"/>
          <w:sz w:val="26"/>
          <w:szCs w:val="26"/>
        </w:rPr>
        <w:t xml:space="preserve"> (нужное отметить знаком "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D015C">
        <w:rPr>
          <w:rFonts w:ascii="Times New Roman" w:hAnsi="Times New Roman" w:cs="Times New Roman"/>
          <w:sz w:val="26"/>
          <w:szCs w:val="26"/>
        </w:rPr>
        <w:t>):</w:t>
      </w:r>
    </w:p>
    <w:p w:rsidR="0083189A" w:rsidRPr="00A45FA1" w:rsidRDefault="0083189A" w:rsidP="0083189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/>
        <w:rPr>
          <w:bCs/>
          <w:spacing w:val="-6"/>
          <w:sz w:val="26"/>
          <w:szCs w:val="26"/>
        </w:rPr>
      </w:pPr>
      <w:r w:rsidRPr="00A45FA1">
        <w:rPr>
          <w:bCs/>
          <w:spacing w:val="-6"/>
          <w:sz w:val="26"/>
          <w:szCs w:val="26"/>
        </w:rPr>
        <w:t>для предоставления одноразового горячего питания в муниципальном образовательном учреждении;</w:t>
      </w:r>
    </w:p>
    <w:p w:rsidR="0083189A" w:rsidRPr="00A45FA1" w:rsidRDefault="0083189A" w:rsidP="0083189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/>
        <w:rPr>
          <w:spacing w:val="-6"/>
          <w:sz w:val="26"/>
          <w:szCs w:val="26"/>
        </w:rPr>
      </w:pPr>
      <w:r w:rsidRPr="00A45FA1">
        <w:rPr>
          <w:bCs/>
          <w:spacing w:val="-6"/>
          <w:sz w:val="26"/>
          <w:szCs w:val="26"/>
        </w:rPr>
        <w:t>для предоставления</w:t>
      </w:r>
      <w:r w:rsidRPr="00A45FA1">
        <w:rPr>
          <w:spacing w:val="-6"/>
          <w:sz w:val="26"/>
          <w:szCs w:val="26"/>
        </w:rPr>
        <w:t xml:space="preserve"> социального места в муниципальном дошкольном образовательном учреждении;</w:t>
      </w:r>
    </w:p>
    <w:p w:rsidR="00435FEB" w:rsidRPr="00A45FA1" w:rsidRDefault="00EB3BCB" w:rsidP="0083189A">
      <w:pPr>
        <w:numPr>
          <w:ilvl w:val="0"/>
          <w:numId w:val="8"/>
        </w:numPr>
        <w:tabs>
          <w:tab w:val="left" w:pos="426"/>
        </w:tabs>
        <w:ind w:left="426"/>
        <w:rPr>
          <w:spacing w:val="-6"/>
          <w:sz w:val="26"/>
          <w:szCs w:val="26"/>
        </w:rPr>
      </w:pPr>
      <w:r w:rsidRPr="00A45FA1">
        <w:rPr>
          <w:spacing w:val="-6"/>
          <w:sz w:val="26"/>
          <w:szCs w:val="26"/>
        </w:rPr>
        <w:t>для единовременной частичной компенсации стоимости путёвок в стационарные и профильные лагеря</w:t>
      </w:r>
      <w:r w:rsidR="0083189A" w:rsidRPr="00A45FA1">
        <w:rPr>
          <w:spacing w:val="-6"/>
          <w:sz w:val="26"/>
          <w:szCs w:val="26"/>
        </w:rPr>
        <w:t>;</w:t>
      </w:r>
    </w:p>
    <w:p w:rsidR="003F7CAC" w:rsidRDefault="00435FEB" w:rsidP="00435FEB">
      <w:pPr>
        <w:ind w:firstLine="0"/>
        <w:jc w:val="center"/>
        <w:rPr>
          <w:spacing w:val="-20"/>
          <w:sz w:val="26"/>
          <w:szCs w:val="26"/>
        </w:rPr>
      </w:pPr>
      <w:r w:rsidRPr="00A45FA1">
        <w:rPr>
          <w:spacing w:val="-6"/>
          <w:sz w:val="26"/>
          <w:szCs w:val="26"/>
        </w:rPr>
        <w:br w:type="page"/>
      </w:r>
      <w:r w:rsidR="003F7CAC" w:rsidRPr="00BB7861">
        <w:lastRenderedPageBreak/>
        <w:t>2</w:t>
      </w:r>
    </w:p>
    <w:p w:rsidR="003F7CAC" w:rsidRPr="00A45FA1" w:rsidRDefault="003F7CAC" w:rsidP="003F7CAC">
      <w:pPr>
        <w:tabs>
          <w:tab w:val="left" w:pos="426"/>
        </w:tabs>
        <w:ind w:left="66" w:firstLine="0"/>
        <w:rPr>
          <w:spacing w:val="-4"/>
          <w:sz w:val="26"/>
          <w:szCs w:val="26"/>
        </w:rPr>
      </w:pPr>
    </w:p>
    <w:p w:rsidR="0083189A" w:rsidRPr="00A45FA1" w:rsidRDefault="0083189A" w:rsidP="0083189A">
      <w:pPr>
        <w:numPr>
          <w:ilvl w:val="0"/>
          <w:numId w:val="8"/>
        </w:numPr>
        <w:tabs>
          <w:tab w:val="left" w:pos="426"/>
        </w:tabs>
        <w:ind w:left="426"/>
        <w:rPr>
          <w:spacing w:val="-4"/>
          <w:sz w:val="26"/>
          <w:szCs w:val="26"/>
        </w:rPr>
      </w:pPr>
      <w:r w:rsidRPr="00A45FA1">
        <w:rPr>
          <w:spacing w:val="-4"/>
          <w:sz w:val="26"/>
          <w:szCs w:val="26"/>
        </w:rPr>
        <w:t>для выплаты социального пособия на содержание детей, находящихся под опекой (попечительством).</w:t>
      </w:r>
    </w:p>
    <w:p w:rsidR="00BB7861" w:rsidRPr="00A45FA1" w:rsidRDefault="00BB7861" w:rsidP="00BB7861">
      <w:pPr>
        <w:pStyle w:val="ConsPlusNonformat"/>
        <w:widowControl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3189A" w:rsidRPr="00A45FA1" w:rsidRDefault="0083189A" w:rsidP="008318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A45FA1">
        <w:rPr>
          <w:rFonts w:ascii="Times New Roman" w:hAnsi="Times New Roman" w:cs="Times New Roman"/>
          <w:b/>
          <w:spacing w:val="-4"/>
          <w:sz w:val="26"/>
          <w:szCs w:val="26"/>
        </w:rPr>
        <w:t>Для признания семьи (одиноко проживающего гражданина) мало</w:t>
      </w:r>
      <w:r w:rsidR="006149D8" w:rsidRPr="00A45FA1">
        <w:rPr>
          <w:rFonts w:ascii="Times New Roman" w:hAnsi="Times New Roman" w:cs="Times New Roman"/>
          <w:b/>
          <w:spacing w:val="-4"/>
          <w:sz w:val="26"/>
          <w:szCs w:val="26"/>
        </w:rPr>
        <w:t>-</w:t>
      </w:r>
      <w:r w:rsidR="006149D8" w:rsidRPr="00A45FA1">
        <w:rPr>
          <w:rFonts w:ascii="Times New Roman" w:hAnsi="Times New Roman" w:cs="Times New Roman"/>
          <w:b/>
          <w:spacing w:val="-4"/>
          <w:sz w:val="26"/>
          <w:szCs w:val="26"/>
        </w:rPr>
        <w:br/>
        <w:t>имущей</w:t>
      </w:r>
      <w:r w:rsidRPr="00A45FA1">
        <w:rPr>
          <w:rFonts w:ascii="Times New Roman" w:hAnsi="Times New Roman" w:cs="Times New Roman"/>
          <w:b/>
          <w:spacing w:val="-4"/>
          <w:sz w:val="26"/>
          <w:szCs w:val="26"/>
        </w:rPr>
        <w:t>(щим) сообщаю следующую информацию:</w:t>
      </w:r>
    </w:p>
    <w:p w:rsidR="0083189A" w:rsidRPr="00A45FA1" w:rsidRDefault="0083189A" w:rsidP="008318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45FA1">
        <w:rPr>
          <w:rFonts w:ascii="Times New Roman" w:hAnsi="Times New Roman" w:cs="Times New Roman"/>
          <w:spacing w:val="-4"/>
          <w:sz w:val="26"/>
          <w:szCs w:val="26"/>
        </w:rPr>
        <w:t>Адрес регистрации семьи (одиноко проживающего гражданина) по месту жительства: г.Архангельск,_______________________________________________</w:t>
      </w:r>
    </w:p>
    <w:p w:rsidR="0083189A" w:rsidRPr="00A45FA1" w:rsidRDefault="0083189A" w:rsidP="008318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45FA1">
        <w:rPr>
          <w:rFonts w:ascii="Times New Roman" w:hAnsi="Times New Roman" w:cs="Times New Roman"/>
          <w:spacing w:val="-4"/>
          <w:sz w:val="26"/>
          <w:szCs w:val="26"/>
        </w:rPr>
        <w:t>Организация, осуществляющая ведение регистрационного учёта граждан по месту жительства в указанном жилом доме (нужное отметить знаком "</w:t>
      </w:r>
      <w:r w:rsidRPr="00A45FA1">
        <w:rPr>
          <w:rFonts w:ascii="Times New Roman" w:hAnsi="Times New Roman" w:cs="Times New Roman"/>
          <w:spacing w:val="-4"/>
          <w:sz w:val="26"/>
          <w:szCs w:val="26"/>
          <w:lang w:val="en-US"/>
        </w:rPr>
        <w:t>V</w:t>
      </w:r>
      <w:r w:rsidRPr="00A45FA1">
        <w:rPr>
          <w:rFonts w:ascii="Times New Roman" w:hAnsi="Times New Roman" w:cs="Times New Roman"/>
          <w:spacing w:val="-4"/>
          <w:sz w:val="26"/>
          <w:szCs w:val="26"/>
        </w:rPr>
        <w:t>")</w:t>
      </w:r>
      <w:r w:rsidRPr="00A45FA1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091270" w:rsidRPr="00A45FA1" w:rsidRDefault="00091270" w:rsidP="00091270">
      <w:pPr>
        <w:pStyle w:val="ConsPlusNonformat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45FA1">
        <w:rPr>
          <w:rFonts w:ascii="Times New Roman" w:hAnsi="Times New Roman" w:cs="Times New Roman"/>
          <w:spacing w:val="-4"/>
          <w:sz w:val="26"/>
          <w:szCs w:val="26"/>
        </w:rPr>
        <w:sym w:font="Symbol" w:char="F07F"/>
      </w:r>
      <w:r w:rsidRPr="00A45FA1">
        <w:rPr>
          <w:rFonts w:ascii="Times New Roman" w:hAnsi="Times New Roman" w:cs="Times New Roman"/>
          <w:spacing w:val="-4"/>
          <w:sz w:val="26"/>
          <w:szCs w:val="26"/>
        </w:rPr>
        <w:t xml:space="preserve"> МУ "ИРЦ"       </w:t>
      </w:r>
      <w:r w:rsidRPr="00A45FA1">
        <w:rPr>
          <w:rFonts w:ascii="Times New Roman" w:hAnsi="Times New Roman" w:cs="Times New Roman"/>
          <w:spacing w:val="-4"/>
          <w:sz w:val="26"/>
          <w:szCs w:val="26"/>
        </w:rPr>
        <w:sym w:font="Symbol" w:char="F07F"/>
      </w:r>
      <w:r w:rsidRPr="00A45FA1">
        <w:rPr>
          <w:rFonts w:ascii="Times New Roman" w:hAnsi="Times New Roman" w:cs="Times New Roman"/>
          <w:spacing w:val="-4"/>
          <w:sz w:val="26"/>
          <w:szCs w:val="26"/>
        </w:rPr>
        <w:t xml:space="preserve"> другая организация:_____________________________________</w:t>
      </w:r>
    </w:p>
    <w:p w:rsidR="00091270" w:rsidRPr="00A45FA1" w:rsidRDefault="00091270" w:rsidP="00091270">
      <w:pPr>
        <w:pStyle w:val="ConsPlusNonformat"/>
        <w:widowControl/>
        <w:ind w:firstLine="426"/>
        <w:rPr>
          <w:rFonts w:ascii="Times New Roman" w:hAnsi="Times New Roman" w:cs="Times New Roman"/>
          <w:spacing w:val="-4"/>
        </w:rPr>
      </w:pPr>
      <w:r w:rsidRPr="00A45FA1">
        <w:rPr>
          <w:rFonts w:ascii="Times New Roman" w:hAnsi="Times New Roman" w:cs="Times New Roman"/>
          <w:spacing w:val="-4"/>
          <w:sz w:val="18"/>
          <w:szCs w:val="18"/>
        </w:rPr>
        <w:t xml:space="preserve">                                                                                                                   (указать название организации)</w:t>
      </w:r>
      <w:r w:rsidRPr="00A45FA1">
        <w:rPr>
          <w:rFonts w:ascii="Times New Roman" w:hAnsi="Times New Roman" w:cs="Times New Roman"/>
          <w:spacing w:val="-4"/>
        </w:rPr>
        <w:t xml:space="preserve">        </w:t>
      </w:r>
    </w:p>
    <w:p w:rsidR="0083189A" w:rsidRPr="00A45FA1" w:rsidRDefault="0083189A" w:rsidP="00091270">
      <w:pPr>
        <w:pStyle w:val="ConsPlusNonformat"/>
        <w:widowControl/>
        <w:ind w:firstLine="426"/>
        <w:rPr>
          <w:rFonts w:ascii="Times New Roman" w:hAnsi="Times New Roman" w:cs="Times New Roman"/>
          <w:color w:val="0000FF"/>
          <w:spacing w:val="-4"/>
          <w:sz w:val="26"/>
          <w:szCs w:val="26"/>
        </w:rPr>
      </w:pPr>
      <w:r w:rsidRPr="00A45FA1">
        <w:rPr>
          <w:rFonts w:ascii="Times New Roman" w:hAnsi="Times New Roman" w:cs="Times New Roman"/>
          <w:spacing w:val="-4"/>
          <w:sz w:val="26"/>
          <w:szCs w:val="26"/>
        </w:rPr>
        <w:t>Контактный телефон заявителя (представителя заявителя): ________________</w:t>
      </w:r>
    </w:p>
    <w:p w:rsidR="0083189A" w:rsidRPr="00A45FA1" w:rsidRDefault="0083189A" w:rsidP="0083189A">
      <w:pPr>
        <w:pStyle w:val="ConsPlusNonformat"/>
        <w:widowControl/>
        <w:rPr>
          <w:rFonts w:ascii="Times New Roman" w:hAnsi="Times New Roman" w:cs="Times New Roman"/>
          <w:color w:val="0000FF"/>
          <w:spacing w:val="-4"/>
          <w:sz w:val="16"/>
          <w:szCs w:val="16"/>
        </w:rPr>
      </w:pPr>
      <w:r w:rsidRPr="00A45FA1">
        <w:rPr>
          <w:rFonts w:ascii="Times New Roman" w:hAnsi="Times New Roman" w:cs="Times New Roman"/>
          <w:color w:val="0000FF"/>
          <w:spacing w:val="-4"/>
          <w:sz w:val="24"/>
        </w:rPr>
        <w:t xml:space="preserve">     </w:t>
      </w:r>
    </w:p>
    <w:p w:rsidR="0083189A" w:rsidRPr="00A45FA1" w:rsidRDefault="0083189A" w:rsidP="0083189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pacing w:val="-4"/>
          <w:sz w:val="24"/>
        </w:rPr>
      </w:pPr>
      <w:r w:rsidRPr="00A45FA1">
        <w:rPr>
          <w:rFonts w:ascii="Times New Roman" w:hAnsi="Times New Roman" w:cs="Times New Roman"/>
          <w:b/>
          <w:bCs/>
          <w:spacing w:val="-4"/>
          <w:sz w:val="24"/>
          <w:u w:val="single"/>
        </w:rPr>
        <w:t>Состав семьи на дату подачи заявления, включая заявителя*</w:t>
      </w:r>
      <w:r w:rsidRPr="00A45FA1">
        <w:rPr>
          <w:rFonts w:ascii="Times New Roman" w:hAnsi="Times New Roman" w:cs="Times New Roman"/>
          <w:b/>
          <w:bCs/>
          <w:spacing w:val="-4"/>
          <w:sz w:val="24"/>
        </w:rPr>
        <w:t>:</w:t>
      </w:r>
    </w:p>
    <w:p w:rsidR="0083189A" w:rsidRDefault="0083189A" w:rsidP="0083189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</w:rPr>
        <w:t xml:space="preserve">* </w:t>
      </w:r>
      <w:r w:rsidRPr="00765953">
        <w:rPr>
          <w:rFonts w:ascii="Times New Roman" w:hAnsi="Times New Roman" w:cs="Times New Roman"/>
          <w:b/>
          <w:bCs/>
          <w:i/>
        </w:rPr>
        <w:t>при решении вопроса о признании малоимущим</w:t>
      </w:r>
      <w:r>
        <w:rPr>
          <w:rFonts w:ascii="Times New Roman" w:hAnsi="Times New Roman" w:cs="Times New Roman"/>
          <w:b/>
          <w:bCs/>
          <w:i/>
        </w:rPr>
        <w:t>и</w:t>
      </w:r>
      <w:r w:rsidRPr="00765953">
        <w:rPr>
          <w:rFonts w:ascii="Times New Roman" w:hAnsi="Times New Roman" w:cs="Times New Roman"/>
          <w:b/>
          <w:bCs/>
          <w:i/>
        </w:rPr>
        <w:t xml:space="preserve"> доверителя </w:t>
      </w:r>
      <w:r w:rsidRPr="00765953">
        <w:rPr>
          <w:rFonts w:ascii="Times New Roman" w:hAnsi="Times New Roman" w:cs="Times New Roman"/>
          <w:b/>
          <w:i/>
        </w:rPr>
        <w:t>и членов его семьи</w:t>
      </w:r>
      <w:r w:rsidRPr="00765953">
        <w:rPr>
          <w:rFonts w:ascii="Times New Roman" w:hAnsi="Times New Roman" w:cs="Times New Roman"/>
          <w:b/>
          <w:bCs/>
          <w:i/>
        </w:rPr>
        <w:t xml:space="preserve"> либо опекаемого</w:t>
      </w:r>
      <w:r>
        <w:rPr>
          <w:rFonts w:ascii="Times New Roman" w:hAnsi="Times New Roman" w:cs="Times New Roman"/>
          <w:b/>
          <w:bCs/>
          <w:i/>
        </w:rPr>
        <w:t xml:space="preserve"> представитель заявителя</w:t>
      </w:r>
      <w:r w:rsidRPr="00765953">
        <w:rPr>
          <w:rFonts w:ascii="Times New Roman" w:hAnsi="Times New Roman" w:cs="Times New Roman"/>
          <w:b/>
          <w:bCs/>
          <w:i/>
        </w:rPr>
        <w:t xml:space="preserve"> не указывается</w:t>
      </w:r>
    </w:p>
    <w:p w:rsidR="0083189A" w:rsidRPr="00FC0AC9" w:rsidRDefault="0083189A" w:rsidP="0083189A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14"/>
          <w:szCs w:val="22"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985"/>
        <w:gridCol w:w="1134"/>
        <w:gridCol w:w="1559"/>
        <w:gridCol w:w="992"/>
      </w:tblGrid>
      <w:tr w:rsidR="0083189A" w:rsidRPr="006149D8" w:rsidTr="00A45FA1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9A" w:rsidRPr="006149D8" w:rsidRDefault="0083189A" w:rsidP="006149D8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49D8">
              <w:rPr>
                <w:rFonts w:ascii="Times New Roman" w:hAnsi="Times New Roman" w:cs="Times New Roman"/>
                <w:sz w:val="20"/>
              </w:rPr>
              <w:t xml:space="preserve">Фамилия,     </w:t>
            </w:r>
            <w:r w:rsidRPr="006149D8">
              <w:rPr>
                <w:rFonts w:ascii="Times New Roman" w:hAnsi="Times New Roman" w:cs="Times New Roman"/>
                <w:sz w:val="20"/>
              </w:rPr>
              <w:br/>
              <w:t>имя, отчество</w:t>
            </w:r>
          </w:p>
          <w:p w:rsidR="0083189A" w:rsidRPr="006149D8" w:rsidRDefault="0083189A" w:rsidP="006149D8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49D8">
              <w:rPr>
                <w:rFonts w:ascii="Times New Roman" w:hAnsi="Times New Roman" w:cs="Times New Roman"/>
                <w:sz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9A" w:rsidRPr="006149D8" w:rsidRDefault="0083189A" w:rsidP="00A45FA1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49D8">
              <w:rPr>
                <w:rFonts w:ascii="Times New Roman" w:hAnsi="Times New Roman" w:cs="Times New Roman"/>
                <w:sz w:val="20"/>
              </w:rPr>
              <w:t xml:space="preserve">Дата  </w:t>
            </w:r>
            <w:r w:rsidRPr="006149D8">
              <w:rPr>
                <w:rFonts w:ascii="Times New Roman" w:hAnsi="Times New Roman" w:cs="Times New Roman"/>
                <w:sz w:val="20"/>
              </w:rPr>
              <w:br/>
              <w:t>рождения</w:t>
            </w:r>
            <w:r w:rsidRPr="006149D8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AC" w:rsidRPr="006149D8" w:rsidRDefault="0083189A" w:rsidP="006149D8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49D8">
              <w:rPr>
                <w:rFonts w:ascii="Times New Roman" w:hAnsi="Times New Roman" w:cs="Times New Roman"/>
                <w:color w:val="000000"/>
                <w:sz w:val="20"/>
              </w:rPr>
              <w:t xml:space="preserve">Адрес регистрации </w:t>
            </w:r>
          </w:p>
          <w:p w:rsidR="0083189A" w:rsidRPr="006149D8" w:rsidRDefault="0083189A" w:rsidP="006149D8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149D8">
              <w:rPr>
                <w:rFonts w:ascii="Times New Roman" w:hAnsi="Times New Roman" w:cs="Times New Roman"/>
                <w:color w:val="000000"/>
                <w:sz w:val="20"/>
              </w:rPr>
              <w:t xml:space="preserve">(при совпадения </w:t>
            </w:r>
            <w:r w:rsidRPr="006149D8">
              <w:rPr>
                <w:rFonts w:ascii="Times New Roman" w:hAnsi="Times New Roman" w:cs="Times New Roman"/>
                <w:color w:val="000000"/>
                <w:sz w:val="20"/>
              </w:rPr>
              <w:br/>
              <w:t xml:space="preserve">с адресом заявителя указывается </w:t>
            </w:r>
          </w:p>
          <w:p w:rsidR="0083189A" w:rsidRPr="006149D8" w:rsidRDefault="0083189A" w:rsidP="006149D8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49D8">
              <w:rPr>
                <w:rFonts w:ascii="Times New Roman" w:hAnsi="Times New Roman" w:cs="Times New Roman"/>
                <w:color w:val="000000"/>
                <w:sz w:val="20"/>
              </w:rPr>
              <w:t>"Тот же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9A" w:rsidRPr="006149D8" w:rsidRDefault="0083189A" w:rsidP="006149D8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/>
                <w:bCs/>
                <w:iCs/>
                <w:sz w:val="20"/>
              </w:rPr>
            </w:pPr>
            <w:r w:rsidRPr="006149D8">
              <w:rPr>
                <w:rFonts w:ascii="Times New Roman" w:hAnsi="Times New Roman"/>
                <w:bCs/>
                <w:iCs/>
                <w:sz w:val="20"/>
              </w:rPr>
              <w:t xml:space="preserve">ИНН </w:t>
            </w:r>
          </w:p>
          <w:p w:rsidR="0083189A" w:rsidRPr="006149D8" w:rsidRDefault="0083189A" w:rsidP="006149D8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49D8">
              <w:rPr>
                <w:rFonts w:ascii="Times New Roman" w:hAnsi="Times New Roman"/>
                <w:bCs/>
                <w:iCs/>
                <w:sz w:val="20"/>
              </w:rPr>
              <w:t>(при налич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6149D8" w:rsidRDefault="0083189A" w:rsidP="006149D8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49D8">
              <w:rPr>
                <w:rFonts w:ascii="Times New Roman" w:hAnsi="Times New Roman"/>
                <w:bCs/>
                <w:iCs/>
                <w:sz w:val="20"/>
              </w:rPr>
              <w:t xml:space="preserve">СНИЛС застрахованного лица </w:t>
            </w:r>
            <w:r w:rsidRPr="006149D8">
              <w:rPr>
                <w:rFonts w:ascii="Times New Roman" w:hAnsi="Times New Roman"/>
                <w:bCs/>
                <w:iCs/>
                <w:sz w:val="20"/>
              </w:rPr>
              <w:br/>
              <w:t>в системе обязательного пенсионного страхования (при налич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6149D8" w:rsidRDefault="0083189A" w:rsidP="006149D8">
            <w:pPr>
              <w:pStyle w:val="ConsPlusNormal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49D8">
              <w:rPr>
                <w:rFonts w:ascii="Times New Roman" w:hAnsi="Times New Roman" w:cs="Times New Roman"/>
                <w:sz w:val="20"/>
              </w:rPr>
              <w:t>Степень</w:t>
            </w:r>
            <w:r w:rsidRPr="006149D8">
              <w:rPr>
                <w:rFonts w:ascii="Times New Roman" w:hAnsi="Times New Roman" w:cs="Times New Roman"/>
                <w:sz w:val="20"/>
              </w:rPr>
              <w:br/>
              <w:t>родства</w:t>
            </w:r>
          </w:p>
        </w:tc>
      </w:tr>
      <w:tr w:rsidR="0083189A" w:rsidRPr="00505FDD" w:rsidTr="00A45FA1">
        <w:trPr>
          <w:trHeight w:val="3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1.              </w:t>
            </w:r>
            <w:r w:rsidRPr="007E726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83189A" w:rsidRPr="00505FDD" w:rsidTr="00A45FA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2.     </w:t>
            </w:r>
          </w:p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83189A" w:rsidRPr="00505FDD" w:rsidTr="00A45FA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3.    </w:t>
            </w:r>
          </w:p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83189A" w:rsidRPr="00505FDD" w:rsidTr="00A45FA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4.   </w:t>
            </w:r>
          </w:p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83189A" w:rsidRPr="00505FDD" w:rsidTr="00A45FA1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5.   </w:t>
            </w:r>
          </w:p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505FDD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83189A" w:rsidRPr="00505FDD" w:rsidRDefault="0083189A" w:rsidP="0083189A">
      <w:pPr>
        <w:pStyle w:val="ConsPlusNormal"/>
        <w:ind w:firstLine="0"/>
        <w:rPr>
          <w:rFonts w:ascii="Times New Roman" w:hAnsi="Times New Roman" w:cs="Times New Roman"/>
          <w:color w:val="0000FF"/>
          <w:sz w:val="16"/>
          <w:szCs w:val="16"/>
        </w:rPr>
      </w:pPr>
    </w:p>
    <w:p w:rsidR="0083189A" w:rsidRPr="00D166A9" w:rsidRDefault="0083189A" w:rsidP="006149D8">
      <w:pPr>
        <w:pStyle w:val="ConsPlusNormal"/>
        <w:spacing w:line="200" w:lineRule="exact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 доходах семьи**:</w:t>
      </w:r>
    </w:p>
    <w:p w:rsidR="0083189A" w:rsidRDefault="0083189A" w:rsidP="006149D8">
      <w:pPr>
        <w:pStyle w:val="ConsPlusNonformat"/>
        <w:widowControl/>
        <w:spacing w:line="200" w:lineRule="exact"/>
        <w:jc w:val="center"/>
        <w:rPr>
          <w:rFonts w:ascii="Times New Roman" w:hAnsi="Times New Roman" w:cs="Times New Roman"/>
          <w:b/>
          <w:bCs/>
        </w:rPr>
      </w:pPr>
      <w:r w:rsidRPr="00D166A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** </w:t>
      </w:r>
      <w:r w:rsidRPr="00534058">
        <w:rPr>
          <w:rFonts w:ascii="Times New Roman" w:hAnsi="Times New Roman" w:cs="Times New Roman"/>
          <w:b/>
          <w:bCs/>
          <w:i/>
        </w:rPr>
        <w:t xml:space="preserve">указываются все виды доходов, полученных заявителем и каждым членом его семьи  </w:t>
      </w:r>
      <w:r w:rsidRPr="00534058">
        <w:rPr>
          <w:rFonts w:ascii="Times New Roman" w:hAnsi="Times New Roman" w:cs="Times New Roman"/>
          <w:b/>
          <w:bCs/>
          <w:i/>
        </w:rPr>
        <w:br/>
        <w:t>в течение 6 месяцев, предшествующих месяцу обращения, и их источники</w:t>
      </w:r>
      <w:r w:rsidRPr="00534058">
        <w:rPr>
          <w:rFonts w:ascii="Times New Roman" w:hAnsi="Times New Roman" w:cs="Times New Roman"/>
          <w:b/>
          <w:bCs/>
        </w:rPr>
        <w:t xml:space="preserve">. </w:t>
      </w:r>
    </w:p>
    <w:p w:rsidR="0083189A" w:rsidRDefault="0083189A" w:rsidP="006149D8">
      <w:pPr>
        <w:pStyle w:val="ConsPlusNonformat"/>
        <w:widowControl/>
        <w:spacing w:line="200" w:lineRule="exact"/>
        <w:jc w:val="center"/>
        <w:rPr>
          <w:rFonts w:ascii="Times New Roman" w:hAnsi="Times New Roman" w:cs="Times New Roman"/>
        </w:rPr>
      </w:pPr>
      <w:r w:rsidRPr="00534058">
        <w:rPr>
          <w:rFonts w:ascii="Times New Roman" w:hAnsi="Times New Roman" w:cs="Times New Roman"/>
          <w:b/>
          <w:bCs/>
          <w:i/>
        </w:rPr>
        <w:t xml:space="preserve">При решении вопроса о признании малоимущими </w:t>
      </w:r>
      <w:r>
        <w:rPr>
          <w:rFonts w:ascii="Times New Roman" w:hAnsi="Times New Roman" w:cs="Times New Roman"/>
          <w:b/>
          <w:i/>
        </w:rPr>
        <w:t>доверителя и</w:t>
      </w:r>
      <w:r w:rsidRPr="00534058">
        <w:rPr>
          <w:rFonts w:ascii="Times New Roman" w:hAnsi="Times New Roman" w:cs="Times New Roman"/>
          <w:b/>
          <w:i/>
        </w:rPr>
        <w:t xml:space="preserve"> членов </w:t>
      </w:r>
      <w:r>
        <w:rPr>
          <w:rFonts w:ascii="Times New Roman" w:hAnsi="Times New Roman" w:cs="Times New Roman"/>
          <w:b/>
          <w:bCs/>
          <w:i/>
        </w:rPr>
        <w:t>его</w:t>
      </w:r>
      <w:r w:rsidRPr="00534058">
        <w:rPr>
          <w:rFonts w:ascii="Times New Roman" w:hAnsi="Times New Roman" w:cs="Times New Roman"/>
          <w:b/>
          <w:i/>
        </w:rPr>
        <w:t xml:space="preserve"> семьи</w:t>
      </w:r>
      <w:r w:rsidRPr="00534058">
        <w:rPr>
          <w:rFonts w:ascii="Times New Roman" w:hAnsi="Times New Roman" w:cs="Times New Roman"/>
        </w:rPr>
        <w:t xml:space="preserve"> </w:t>
      </w:r>
      <w:r w:rsidRPr="009C2353">
        <w:rPr>
          <w:rFonts w:ascii="Times New Roman" w:hAnsi="Times New Roman" w:cs="Times New Roman"/>
          <w:b/>
          <w:i/>
        </w:rPr>
        <w:t>либо</w:t>
      </w:r>
      <w:r w:rsidRPr="00534058">
        <w:rPr>
          <w:rFonts w:ascii="Times New Roman" w:hAnsi="Times New Roman" w:cs="Times New Roman"/>
          <w:b/>
          <w:bCs/>
          <w:i/>
        </w:rPr>
        <w:t xml:space="preserve"> опекаемого</w:t>
      </w:r>
      <w:r>
        <w:rPr>
          <w:rFonts w:ascii="Times New Roman" w:hAnsi="Times New Roman" w:cs="Times New Roman"/>
        </w:rPr>
        <w:t xml:space="preserve"> </w:t>
      </w:r>
    </w:p>
    <w:p w:rsidR="0083189A" w:rsidRPr="00534058" w:rsidRDefault="0083189A" w:rsidP="006149D8">
      <w:pPr>
        <w:pStyle w:val="ConsPlusNonformat"/>
        <w:widowControl/>
        <w:spacing w:line="200" w:lineRule="exact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доходы представителя заявителя не </w:t>
      </w:r>
      <w:r w:rsidRPr="00534058">
        <w:rPr>
          <w:rFonts w:ascii="Times New Roman" w:hAnsi="Times New Roman" w:cs="Times New Roman"/>
          <w:b/>
          <w:bCs/>
          <w:i/>
        </w:rPr>
        <w:t xml:space="preserve">указываются </w:t>
      </w:r>
    </w:p>
    <w:p w:rsidR="0083189A" w:rsidRPr="00505FDD" w:rsidRDefault="0083189A" w:rsidP="0083189A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118"/>
      </w:tblGrid>
      <w:tr w:rsidR="0083189A" w:rsidRPr="00505FDD" w:rsidTr="00A45FA1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9A" w:rsidRPr="00CC69D9" w:rsidRDefault="0083189A" w:rsidP="0023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9D9">
              <w:rPr>
                <w:rFonts w:ascii="Times New Roman" w:hAnsi="Times New Roman" w:cs="Times New Roman"/>
              </w:rPr>
              <w:t xml:space="preserve">Фамилия,    </w:t>
            </w:r>
            <w:r w:rsidRPr="00CC69D9">
              <w:rPr>
                <w:rFonts w:ascii="Times New Roman" w:hAnsi="Times New Roman" w:cs="Times New Roman"/>
              </w:rPr>
              <w:br/>
              <w:t>имя, отче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9A" w:rsidRPr="00CC69D9" w:rsidRDefault="0083189A" w:rsidP="0023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9D9">
              <w:rPr>
                <w:rFonts w:ascii="Times New Roman" w:hAnsi="Times New Roman" w:cs="Times New Roman"/>
              </w:rPr>
              <w:t xml:space="preserve">Вид дохода  </w:t>
            </w:r>
            <w:r w:rsidRPr="00CC69D9">
              <w:rPr>
                <w:rFonts w:ascii="Times New Roman" w:hAnsi="Times New Roman" w:cs="Times New Roman"/>
              </w:rPr>
              <w:br/>
              <w:t>(зарплата, пенсия,</w:t>
            </w:r>
            <w:r w:rsidRPr="00CC69D9">
              <w:rPr>
                <w:rFonts w:ascii="Times New Roman" w:hAnsi="Times New Roman" w:cs="Times New Roman"/>
              </w:rPr>
              <w:br/>
              <w:t>пособия, компенсации</w:t>
            </w:r>
            <w:r w:rsidR="00A45FA1">
              <w:rPr>
                <w:rFonts w:ascii="Times New Roman" w:hAnsi="Times New Roman" w:cs="Times New Roman"/>
              </w:rPr>
              <w:br/>
            </w:r>
            <w:r w:rsidRPr="00CC69D9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89A" w:rsidRPr="00CC69D9" w:rsidRDefault="0083189A" w:rsidP="00231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69D9">
              <w:rPr>
                <w:rFonts w:ascii="Times New Roman" w:hAnsi="Times New Roman" w:cs="Times New Roman"/>
              </w:rPr>
              <w:t>Источники дохода</w:t>
            </w:r>
          </w:p>
        </w:tc>
      </w:tr>
      <w:tr w:rsidR="0083189A" w:rsidRPr="00505FDD" w:rsidTr="00A45FA1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1.              </w:t>
            </w:r>
          </w:p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189A" w:rsidRPr="00505FDD" w:rsidTr="00A45FA1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2.            </w:t>
            </w:r>
          </w:p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189A" w:rsidRPr="00505FDD" w:rsidTr="00A45FA1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3.            </w:t>
            </w:r>
          </w:p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189A" w:rsidRPr="00505FDD" w:rsidTr="00A45FA1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4.             </w:t>
            </w:r>
          </w:p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189A" w:rsidRPr="00505FDD" w:rsidTr="00A45FA1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5.            </w:t>
            </w:r>
          </w:p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E726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9A" w:rsidRPr="007E7268" w:rsidRDefault="0083189A" w:rsidP="002318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3189A" w:rsidRPr="00505FDD" w:rsidRDefault="0083189A" w:rsidP="0083189A">
      <w:pPr>
        <w:pStyle w:val="ConsPlusNormal"/>
        <w:ind w:firstLine="0"/>
        <w:rPr>
          <w:rFonts w:ascii="Times New Roman" w:hAnsi="Times New Roman" w:cs="Times New Roman"/>
          <w:color w:val="0000FF"/>
        </w:rPr>
      </w:pPr>
    </w:p>
    <w:p w:rsidR="006149D8" w:rsidRPr="006149D8" w:rsidRDefault="006149D8" w:rsidP="006149D8">
      <w:pPr>
        <w:ind w:firstLine="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3</w:t>
      </w:r>
    </w:p>
    <w:p w:rsidR="006149D8" w:rsidRDefault="006149D8" w:rsidP="008318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3189A" w:rsidRPr="00C74BA6" w:rsidRDefault="0083189A" w:rsidP="008318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4BA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общаю, что за последние 6 месяцев я и члены моей семьи (опекаемый, </w:t>
      </w:r>
      <w:r w:rsidRPr="00C74BA6">
        <w:rPr>
          <w:rFonts w:ascii="Times New Roman" w:hAnsi="Times New Roman" w:cs="Times New Roman"/>
          <w:b/>
          <w:sz w:val="26"/>
          <w:szCs w:val="26"/>
        </w:rPr>
        <w:t>доверитель</w:t>
      </w:r>
      <w:r w:rsidRPr="00C74BA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</w:t>
      </w:r>
      <w:r w:rsidRPr="00C74BA6">
        <w:rPr>
          <w:rFonts w:ascii="Times New Roman" w:hAnsi="Times New Roman" w:cs="Times New Roman"/>
          <w:b/>
          <w:sz w:val="26"/>
          <w:szCs w:val="26"/>
        </w:rPr>
        <w:t>члены его семьи</w:t>
      </w:r>
      <w:r w:rsidRPr="00C74BA6">
        <w:rPr>
          <w:rFonts w:ascii="Times New Roman" w:hAnsi="Times New Roman" w:cs="Times New Roman"/>
          <w:b/>
          <w:color w:val="000000"/>
          <w:sz w:val="26"/>
          <w:szCs w:val="26"/>
        </w:rPr>
        <w:t>) (</w:t>
      </w:r>
      <w:r w:rsidRPr="00C74BA6">
        <w:rPr>
          <w:rFonts w:ascii="Times New Roman" w:hAnsi="Times New Roman" w:cs="Times New Roman"/>
          <w:b/>
          <w:i/>
          <w:color w:val="000000"/>
          <w:sz w:val="26"/>
          <w:szCs w:val="26"/>
        </w:rPr>
        <w:t>нужное подчеркнуть</w:t>
      </w:r>
      <w:r w:rsidRPr="00C74BA6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  <w:r w:rsidRPr="00C74BA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3189A" w:rsidRPr="00C74BA6" w:rsidRDefault="0083189A" w:rsidP="008318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4BA6">
        <w:rPr>
          <w:rFonts w:ascii="Times New Roman" w:hAnsi="Times New Roman" w:cs="Times New Roman"/>
          <w:color w:val="000000"/>
          <w:sz w:val="26"/>
          <w:szCs w:val="26"/>
        </w:rPr>
        <w:t>субсидии на оплату жилого помещения и коммунальных услуг получали/ не получали;</w:t>
      </w:r>
    </w:p>
    <w:p w:rsidR="0083189A" w:rsidRPr="00C74BA6" w:rsidRDefault="0083189A" w:rsidP="0083189A">
      <w:pPr>
        <w:pStyle w:val="a6"/>
        <w:tabs>
          <w:tab w:val="num" w:pos="0"/>
        </w:tabs>
        <w:ind w:firstLine="709"/>
        <w:jc w:val="both"/>
        <w:rPr>
          <w:bCs/>
          <w:color w:val="000000"/>
          <w:sz w:val="26"/>
          <w:szCs w:val="26"/>
        </w:rPr>
      </w:pPr>
      <w:r w:rsidRPr="00C74BA6">
        <w:rPr>
          <w:bCs/>
          <w:color w:val="000000"/>
          <w:sz w:val="26"/>
          <w:szCs w:val="26"/>
        </w:rPr>
        <w:t>льготы по оплате жилого помещения и коммунальных услуг имели/ не имели;</w:t>
      </w:r>
    </w:p>
    <w:p w:rsidR="0083189A" w:rsidRPr="00C74BA6" w:rsidRDefault="0083189A" w:rsidP="0083189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4BA6">
        <w:rPr>
          <w:rFonts w:ascii="Times New Roman" w:hAnsi="Times New Roman" w:cs="Times New Roman"/>
          <w:color w:val="000000"/>
          <w:sz w:val="26"/>
          <w:szCs w:val="26"/>
        </w:rPr>
        <w:t xml:space="preserve">доходы от реализации имущества </w:t>
      </w:r>
      <w:r w:rsidRPr="00C74BA6">
        <w:rPr>
          <w:rFonts w:ascii="Times New Roman" w:hAnsi="Times New Roman" w:cs="Times New Roman"/>
          <w:sz w:val="26"/>
          <w:szCs w:val="26"/>
        </w:rPr>
        <w:t>(транспортных средств,  жилых домов, квартир, комнат, дач, земельных участков</w:t>
      </w:r>
      <w:r w:rsidRPr="00C74BA6">
        <w:rPr>
          <w:rFonts w:ascii="Times New Roman" w:hAnsi="Times New Roman" w:cs="Times New Roman"/>
          <w:color w:val="000000"/>
          <w:sz w:val="26"/>
          <w:szCs w:val="26"/>
        </w:rPr>
        <w:t>) имели/ не имели. Данное имущество находилось в собственности менее трёх лет/более трёх лет;</w:t>
      </w:r>
    </w:p>
    <w:p w:rsidR="0083189A" w:rsidRPr="00C74BA6" w:rsidRDefault="0083189A" w:rsidP="0083189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4BA6">
        <w:rPr>
          <w:rFonts w:ascii="Times New Roman" w:hAnsi="Times New Roman" w:cs="Times New Roman"/>
          <w:sz w:val="26"/>
          <w:szCs w:val="26"/>
        </w:rPr>
        <w:t xml:space="preserve">социальные и имущественные налоговые вычеты </w:t>
      </w:r>
      <w:r w:rsidRPr="00C74BA6">
        <w:rPr>
          <w:rFonts w:ascii="Times New Roman" w:hAnsi="Times New Roman" w:cs="Times New Roman"/>
          <w:color w:val="000000"/>
          <w:sz w:val="26"/>
          <w:szCs w:val="26"/>
        </w:rPr>
        <w:t>получали/ не получали;</w:t>
      </w:r>
    </w:p>
    <w:p w:rsidR="0083189A" w:rsidRPr="00C74BA6" w:rsidRDefault="0083189A" w:rsidP="0083189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4BA6">
        <w:rPr>
          <w:rFonts w:ascii="Times New Roman" w:hAnsi="Times New Roman" w:cs="Times New Roman"/>
          <w:sz w:val="26"/>
          <w:szCs w:val="26"/>
        </w:rPr>
        <w:t>средства материнского (семейного) капитала, единовременную выплату за счёт средств материнского (семейного) капитала</w:t>
      </w:r>
      <w:r w:rsidRPr="00C74BA6">
        <w:rPr>
          <w:rFonts w:ascii="Times New Roman" w:hAnsi="Times New Roman" w:cs="Times New Roman"/>
          <w:color w:val="000000"/>
          <w:sz w:val="26"/>
          <w:szCs w:val="26"/>
        </w:rPr>
        <w:t xml:space="preserve"> получали/ не получали</w:t>
      </w:r>
      <w:r w:rsidRPr="00C74BA6">
        <w:rPr>
          <w:rFonts w:ascii="Times New Roman" w:hAnsi="Times New Roman" w:cs="Times New Roman"/>
          <w:sz w:val="26"/>
          <w:szCs w:val="26"/>
        </w:rPr>
        <w:t>.</w:t>
      </w:r>
    </w:p>
    <w:p w:rsidR="0083189A" w:rsidRDefault="0083189A" w:rsidP="0083189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9A" w:rsidRPr="00C74BA6" w:rsidRDefault="0083189A" w:rsidP="0083189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BA6">
        <w:rPr>
          <w:rFonts w:ascii="Times New Roman" w:hAnsi="Times New Roman" w:cs="Times New Roman"/>
          <w:b/>
          <w:sz w:val="26"/>
          <w:szCs w:val="26"/>
        </w:rPr>
        <w:t xml:space="preserve">Других доходов, не указанных в заявлении, я и члены моей семьи (опекаемый, доверитель и члены его семьи) </w:t>
      </w:r>
      <w:r w:rsidRPr="00C74BA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 последние 6 месяцев </w:t>
      </w:r>
      <w:r w:rsidRPr="00C74BA6">
        <w:rPr>
          <w:rFonts w:ascii="Times New Roman" w:hAnsi="Times New Roman" w:cs="Times New Roman"/>
          <w:b/>
          <w:sz w:val="26"/>
          <w:szCs w:val="26"/>
        </w:rPr>
        <w:t>не имели.</w:t>
      </w:r>
    </w:p>
    <w:p w:rsidR="0083189A" w:rsidRPr="002D3586" w:rsidRDefault="0083189A" w:rsidP="0083189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9A" w:rsidRPr="00A45FA1" w:rsidRDefault="0083189A" w:rsidP="0083189A">
      <w:pPr>
        <w:pStyle w:val="a6"/>
        <w:ind w:firstLine="720"/>
        <w:jc w:val="both"/>
        <w:rPr>
          <w:sz w:val="26"/>
          <w:szCs w:val="26"/>
        </w:rPr>
      </w:pPr>
      <w:r w:rsidRPr="00A45FA1">
        <w:rPr>
          <w:b/>
          <w:sz w:val="26"/>
          <w:szCs w:val="26"/>
        </w:rPr>
        <w:t>Дополнительные сведения</w:t>
      </w:r>
      <w:r w:rsidRPr="00A45FA1">
        <w:rPr>
          <w:sz w:val="26"/>
          <w:szCs w:val="26"/>
        </w:rPr>
        <w:t>:</w:t>
      </w:r>
    </w:p>
    <w:p w:rsidR="0083189A" w:rsidRPr="00A45FA1" w:rsidRDefault="0083189A" w:rsidP="0083189A">
      <w:pPr>
        <w:pStyle w:val="a6"/>
        <w:ind w:firstLine="720"/>
        <w:jc w:val="both"/>
        <w:rPr>
          <w:sz w:val="26"/>
          <w:szCs w:val="26"/>
        </w:rPr>
      </w:pPr>
      <w:r w:rsidRPr="00A45FA1">
        <w:rPr>
          <w:sz w:val="26"/>
          <w:szCs w:val="26"/>
        </w:rPr>
        <w:t>ребёнок (дети) является(</w:t>
      </w:r>
      <w:r w:rsidR="006149D8" w:rsidRPr="00A45FA1">
        <w:rPr>
          <w:sz w:val="26"/>
          <w:szCs w:val="26"/>
        </w:rPr>
        <w:t>ются)  воспитанником(</w:t>
      </w:r>
      <w:r w:rsidRPr="00A45FA1">
        <w:rPr>
          <w:sz w:val="26"/>
          <w:szCs w:val="26"/>
        </w:rPr>
        <w:t>ами) муниципального дошкольного образовательного учреждения №_______________________________</w:t>
      </w:r>
    </w:p>
    <w:p w:rsidR="0083189A" w:rsidRPr="00A45FA1" w:rsidRDefault="0083189A" w:rsidP="0083189A">
      <w:pPr>
        <w:pStyle w:val="a6"/>
        <w:jc w:val="both"/>
        <w:rPr>
          <w:sz w:val="26"/>
          <w:szCs w:val="26"/>
        </w:rPr>
      </w:pPr>
      <w:r w:rsidRPr="00A45FA1">
        <w:rPr>
          <w:sz w:val="26"/>
          <w:szCs w:val="26"/>
        </w:rPr>
        <w:t>______________________________________________________________________;</w:t>
      </w:r>
    </w:p>
    <w:p w:rsidR="0083189A" w:rsidRPr="00A45FA1" w:rsidRDefault="0083189A" w:rsidP="0083189A">
      <w:pPr>
        <w:pStyle w:val="a6"/>
        <w:ind w:firstLine="720"/>
        <w:jc w:val="both"/>
        <w:rPr>
          <w:sz w:val="26"/>
          <w:szCs w:val="26"/>
        </w:rPr>
      </w:pPr>
      <w:r w:rsidRPr="00A45FA1">
        <w:rPr>
          <w:sz w:val="26"/>
          <w:szCs w:val="26"/>
        </w:rPr>
        <w:t xml:space="preserve">ребёнок (дети) является(ются) учащимся(мися) </w:t>
      </w:r>
      <w:r w:rsidRPr="00A45FA1">
        <w:rPr>
          <w:bCs/>
          <w:sz w:val="26"/>
          <w:szCs w:val="26"/>
        </w:rPr>
        <w:t>муниципального образовательного учреждения</w:t>
      </w:r>
      <w:r w:rsidRPr="00A45FA1">
        <w:rPr>
          <w:sz w:val="26"/>
          <w:szCs w:val="26"/>
        </w:rPr>
        <w:t xml:space="preserve"> №________________________________________;</w:t>
      </w:r>
    </w:p>
    <w:p w:rsidR="0083189A" w:rsidRPr="00B96F71" w:rsidRDefault="0083189A" w:rsidP="0083189A">
      <w:pPr>
        <w:pStyle w:val="a6"/>
        <w:ind w:firstLine="720"/>
        <w:jc w:val="both"/>
        <w:rPr>
          <w:sz w:val="26"/>
          <w:szCs w:val="26"/>
        </w:rPr>
      </w:pPr>
      <w:r w:rsidRPr="00B96F71">
        <w:rPr>
          <w:sz w:val="26"/>
          <w:szCs w:val="26"/>
        </w:rPr>
        <w:t>заявление о взыскании алиментов с отца (матери) ребёнка (детей) мной подавалось / не подавалось (</w:t>
      </w:r>
      <w:r w:rsidRPr="00B96F71">
        <w:rPr>
          <w:i/>
          <w:sz w:val="26"/>
          <w:szCs w:val="26"/>
        </w:rPr>
        <w:t>нужное подчеркнуть</w:t>
      </w:r>
      <w:r w:rsidRPr="00B96F71">
        <w:rPr>
          <w:sz w:val="26"/>
          <w:szCs w:val="26"/>
        </w:rPr>
        <w:t>);</w:t>
      </w:r>
    </w:p>
    <w:p w:rsidR="0083189A" w:rsidRPr="00B96F71" w:rsidRDefault="0083189A" w:rsidP="0083189A">
      <w:pPr>
        <w:pStyle w:val="a6"/>
        <w:ind w:firstLine="720"/>
        <w:jc w:val="both"/>
        <w:rPr>
          <w:sz w:val="26"/>
          <w:szCs w:val="26"/>
        </w:rPr>
      </w:pPr>
      <w:r w:rsidRPr="00B96F71">
        <w:rPr>
          <w:sz w:val="26"/>
          <w:szCs w:val="26"/>
        </w:rPr>
        <w:t xml:space="preserve">соглашение </w:t>
      </w:r>
      <w:r w:rsidRPr="00B96F71">
        <w:rPr>
          <w:rStyle w:val="blk"/>
          <w:sz w:val="26"/>
          <w:szCs w:val="26"/>
        </w:rPr>
        <w:t xml:space="preserve">об уплате алиментов </w:t>
      </w:r>
      <w:r w:rsidRPr="00B96F71">
        <w:rPr>
          <w:sz w:val="26"/>
          <w:szCs w:val="26"/>
        </w:rPr>
        <w:t>с отцом (матерью) ребёнка (детей) нотариально оформлялось / не оформлялось (</w:t>
      </w:r>
      <w:r w:rsidRPr="00B96F71">
        <w:rPr>
          <w:i/>
          <w:sz w:val="26"/>
          <w:szCs w:val="26"/>
        </w:rPr>
        <w:t>нужное подчеркнуть</w:t>
      </w:r>
      <w:r w:rsidRPr="00B96F71">
        <w:rPr>
          <w:sz w:val="26"/>
          <w:szCs w:val="26"/>
        </w:rPr>
        <w:t>);</w:t>
      </w:r>
    </w:p>
    <w:p w:rsidR="0083189A" w:rsidRPr="00B96F71" w:rsidRDefault="0083189A" w:rsidP="0083189A">
      <w:pPr>
        <w:pStyle w:val="a6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ругое: _</w:t>
      </w:r>
      <w:r w:rsidRPr="00B96F71">
        <w:rPr>
          <w:sz w:val="26"/>
          <w:szCs w:val="26"/>
        </w:rPr>
        <w:t>_________________________________</w:t>
      </w:r>
      <w:r w:rsidR="001A3694">
        <w:rPr>
          <w:sz w:val="26"/>
          <w:szCs w:val="26"/>
        </w:rPr>
        <w:t>___</w:t>
      </w:r>
      <w:r w:rsidRPr="00B96F71">
        <w:rPr>
          <w:sz w:val="26"/>
          <w:szCs w:val="26"/>
        </w:rPr>
        <w:t>_____________________</w:t>
      </w:r>
    </w:p>
    <w:p w:rsidR="0083189A" w:rsidRPr="00B96F71" w:rsidRDefault="0083189A" w:rsidP="001A3694">
      <w:pPr>
        <w:pStyle w:val="a6"/>
        <w:jc w:val="both"/>
        <w:rPr>
          <w:sz w:val="26"/>
          <w:szCs w:val="26"/>
        </w:rPr>
      </w:pPr>
      <w:r w:rsidRPr="00B96F71">
        <w:rPr>
          <w:sz w:val="26"/>
          <w:szCs w:val="26"/>
        </w:rPr>
        <w:t>__________________________________________</w:t>
      </w:r>
      <w:r w:rsidR="001A3694">
        <w:rPr>
          <w:sz w:val="26"/>
          <w:szCs w:val="26"/>
        </w:rPr>
        <w:t>_______</w:t>
      </w:r>
      <w:r w:rsidRPr="00B96F71">
        <w:rPr>
          <w:sz w:val="26"/>
          <w:szCs w:val="26"/>
        </w:rPr>
        <w:t>______________________.</w:t>
      </w:r>
    </w:p>
    <w:p w:rsidR="0083189A" w:rsidRDefault="0083189A" w:rsidP="0083189A">
      <w:pPr>
        <w:pStyle w:val="a6"/>
        <w:ind w:firstLine="720"/>
        <w:jc w:val="both"/>
      </w:pPr>
    </w:p>
    <w:p w:rsidR="0083189A" w:rsidRPr="00BB7861" w:rsidRDefault="0083189A" w:rsidP="0083189A">
      <w:pPr>
        <w:pStyle w:val="a6"/>
        <w:ind w:firstLine="720"/>
        <w:jc w:val="both"/>
        <w:rPr>
          <w:sz w:val="26"/>
          <w:szCs w:val="26"/>
        </w:rPr>
      </w:pPr>
      <w:r w:rsidRPr="00BB7861">
        <w:rPr>
          <w:sz w:val="26"/>
          <w:szCs w:val="26"/>
        </w:rPr>
        <w:t>Я, члены моей семьи (доверитель, члены его семьи) несём ответственность за достоверность представленных мной (нами) сведений и подтверждающих их документов в соответствии с действующим законодательством РФ, согласны на проверку данных сведений в налоговом и иных органах.</w:t>
      </w:r>
    </w:p>
    <w:p w:rsidR="0083189A" w:rsidRPr="00BB7861" w:rsidRDefault="0083189A" w:rsidP="006149D8">
      <w:pPr>
        <w:pStyle w:val="a6"/>
        <w:ind w:firstLine="720"/>
        <w:jc w:val="both"/>
        <w:rPr>
          <w:sz w:val="26"/>
          <w:szCs w:val="26"/>
        </w:rPr>
      </w:pPr>
      <w:r w:rsidRPr="00BB7861">
        <w:rPr>
          <w:sz w:val="26"/>
          <w:szCs w:val="26"/>
        </w:rPr>
        <w:t xml:space="preserve">Я, члены моей семьи (доверитель, члены его семьи) подтверждаем своё согласие на обработку отделом по _________________________________________ территориальному округу управления по вопросам семьи, опеки и попечительства </w:t>
      </w:r>
      <w:r w:rsidR="008B490A" w:rsidRPr="00BB7861">
        <w:rPr>
          <w:sz w:val="26"/>
          <w:szCs w:val="26"/>
        </w:rPr>
        <w:t>Администрации МО "Город Архангельск" (далее – оператор) моих персональных</w:t>
      </w:r>
      <w:r w:rsidR="006149D8">
        <w:rPr>
          <w:sz w:val="26"/>
          <w:szCs w:val="26"/>
        </w:rPr>
        <w:t xml:space="preserve"> </w:t>
      </w:r>
      <w:r w:rsidR="008B490A" w:rsidRPr="00BB7861">
        <w:rPr>
          <w:sz w:val="26"/>
          <w:szCs w:val="26"/>
        </w:rPr>
        <w:t xml:space="preserve">данных </w:t>
      </w:r>
      <w:r w:rsidR="008B490A">
        <w:rPr>
          <w:sz w:val="26"/>
          <w:szCs w:val="26"/>
        </w:rPr>
        <w:t xml:space="preserve"> </w:t>
      </w:r>
      <w:r w:rsidR="008B490A" w:rsidRPr="00BB7861">
        <w:rPr>
          <w:sz w:val="26"/>
          <w:szCs w:val="26"/>
        </w:rPr>
        <w:t xml:space="preserve">и </w:t>
      </w:r>
      <w:r w:rsidR="008B490A">
        <w:rPr>
          <w:sz w:val="26"/>
          <w:szCs w:val="26"/>
        </w:rPr>
        <w:t xml:space="preserve"> </w:t>
      </w:r>
      <w:r w:rsidR="008B490A" w:rsidRPr="00BB7861">
        <w:rPr>
          <w:sz w:val="26"/>
          <w:szCs w:val="26"/>
        </w:rPr>
        <w:t xml:space="preserve">персональных </w:t>
      </w:r>
      <w:r w:rsidR="008B490A">
        <w:rPr>
          <w:sz w:val="26"/>
          <w:szCs w:val="26"/>
        </w:rPr>
        <w:t xml:space="preserve"> </w:t>
      </w:r>
      <w:r w:rsidR="008B490A" w:rsidRPr="00BB7861">
        <w:rPr>
          <w:sz w:val="26"/>
          <w:szCs w:val="26"/>
        </w:rPr>
        <w:t xml:space="preserve">данных </w:t>
      </w:r>
      <w:r w:rsidR="008B490A">
        <w:rPr>
          <w:sz w:val="26"/>
          <w:szCs w:val="26"/>
        </w:rPr>
        <w:t xml:space="preserve"> </w:t>
      </w:r>
      <w:r w:rsidR="008B490A" w:rsidRPr="00BB7861">
        <w:rPr>
          <w:sz w:val="26"/>
          <w:szCs w:val="26"/>
        </w:rPr>
        <w:t xml:space="preserve">членов </w:t>
      </w:r>
      <w:r w:rsidR="008B490A">
        <w:rPr>
          <w:sz w:val="26"/>
          <w:szCs w:val="26"/>
        </w:rPr>
        <w:t xml:space="preserve"> </w:t>
      </w:r>
      <w:r w:rsidR="008B490A" w:rsidRPr="00BB7861">
        <w:rPr>
          <w:sz w:val="26"/>
          <w:szCs w:val="26"/>
        </w:rPr>
        <w:t xml:space="preserve">моей </w:t>
      </w:r>
      <w:r w:rsidR="008B490A">
        <w:rPr>
          <w:sz w:val="26"/>
          <w:szCs w:val="26"/>
        </w:rPr>
        <w:t xml:space="preserve"> </w:t>
      </w:r>
      <w:r w:rsidR="008B490A" w:rsidRPr="00BB7861">
        <w:rPr>
          <w:sz w:val="26"/>
          <w:szCs w:val="26"/>
        </w:rPr>
        <w:t>семьи (опекаемого, доверителя),</w:t>
      </w:r>
      <w:r w:rsidR="006149D8">
        <w:rPr>
          <w:sz w:val="26"/>
          <w:szCs w:val="26"/>
        </w:rPr>
        <w:t xml:space="preserve"> </w:t>
      </w:r>
      <w:r w:rsidRPr="00BB7861">
        <w:rPr>
          <w:sz w:val="26"/>
          <w:szCs w:val="26"/>
        </w:rPr>
        <w:t>включая фамилию, имя, отчество, пол, дату и место рождения, адрес, контактный</w:t>
      </w:r>
      <w:r w:rsidR="006149D8">
        <w:rPr>
          <w:sz w:val="26"/>
          <w:szCs w:val="26"/>
        </w:rPr>
        <w:t xml:space="preserve"> </w:t>
      </w:r>
      <w:r w:rsidR="002D762D" w:rsidRPr="00BB7861">
        <w:rPr>
          <w:sz w:val="26"/>
          <w:szCs w:val="26"/>
        </w:rPr>
        <w:t>телефон, семейное, социальное, имущественное положение, паспортные данные, данные документов, подтверждающих право на меры социальной поддержки</w:t>
      </w:r>
      <w:r w:rsidR="00BF3F88">
        <w:rPr>
          <w:sz w:val="26"/>
          <w:szCs w:val="26"/>
        </w:rPr>
        <w:t>,</w:t>
      </w:r>
      <w:r w:rsidR="002D762D" w:rsidRPr="00BB7861">
        <w:rPr>
          <w:sz w:val="26"/>
          <w:szCs w:val="26"/>
        </w:rPr>
        <w:t xml:space="preserve"> и </w:t>
      </w:r>
      <w:r w:rsidRPr="00BB7861">
        <w:rPr>
          <w:sz w:val="26"/>
          <w:szCs w:val="26"/>
        </w:rPr>
        <w:t xml:space="preserve">другую информацию, указанную 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РФ (далее – согласие). </w:t>
      </w:r>
    </w:p>
    <w:p w:rsidR="00A45FA1" w:rsidRDefault="0083189A" w:rsidP="0083189A">
      <w:pPr>
        <w:pStyle w:val="a6"/>
        <w:ind w:firstLine="720"/>
        <w:jc w:val="both"/>
        <w:rPr>
          <w:sz w:val="26"/>
          <w:szCs w:val="26"/>
        </w:rPr>
        <w:sectPr w:rsidR="00A45FA1" w:rsidSect="006149D8">
          <w:pgSz w:w="11906" w:h="16838"/>
          <w:pgMar w:top="851" w:right="707" w:bottom="709" w:left="1701" w:header="708" w:footer="708" w:gutter="0"/>
          <w:cols w:space="708"/>
          <w:titlePg/>
          <w:docGrid w:linePitch="381"/>
        </w:sectPr>
      </w:pPr>
      <w:r w:rsidRPr="00BB7861">
        <w:rPr>
          <w:sz w:val="26"/>
          <w:szCs w:val="26"/>
        </w:rPr>
        <w:t xml:space="preserve"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</w:t>
      </w:r>
    </w:p>
    <w:p w:rsidR="00A45FA1" w:rsidRDefault="00A45FA1" w:rsidP="00A45FA1">
      <w:pPr>
        <w:pStyle w:val="a6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</w:p>
    <w:p w:rsidR="00A45FA1" w:rsidRDefault="00A45FA1" w:rsidP="00A45FA1">
      <w:pPr>
        <w:pStyle w:val="a6"/>
        <w:jc w:val="both"/>
        <w:rPr>
          <w:sz w:val="26"/>
          <w:szCs w:val="26"/>
        </w:rPr>
      </w:pPr>
    </w:p>
    <w:p w:rsidR="0083189A" w:rsidRPr="00BB7861" w:rsidRDefault="0083189A" w:rsidP="00A45FA1">
      <w:pPr>
        <w:pStyle w:val="a6"/>
        <w:jc w:val="both"/>
        <w:rPr>
          <w:sz w:val="26"/>
          <w:szCs w:val="26"/>
        </w:rPr>
      </w:pPr>
      <w:r w:rsidRPr="00BB7861">
        <w:rPr>
          <w:sz w:val="26"/>
          <w:szCs w:val="26"/>
        </w:rPr>
        <w:t xml:space="preserve">регламентирующими деятельность органов местного самоуправления; обезличивание, блокирование, уничтожение персональных данных, в том числе </w:t>
      </w:r>
      <w:r w:rsidR="00A45FA1">
        <w:rPr>
          <w:sz w:val="26"/>
          <w:szCs w:val="26"/>
        </w:rPr>
        <w:br/>
      </w:r>
      <w:r w:rsidRPr="00BB7861">
        <w:rPr>
          <w:sz w:val="26"/>
          <w:szCs w:val="26"/>
        </w:rPr>
        <w:t>с применением средств автоматизированной обработки.</w:t>
      </w:r>
    </w:p>
    <w:p w:rsidR="0083189A" w:rsidRPr="00BB7861" w:rsidRDefault="0083189A" w:rsidP="0083189A">
      <w:pPr>
        <w:pStyle w:val="a6"/>
        <w:ind w:firstLine="720"/>
        <w:jc w:val="both"/>
        <w:rPr>
          <w:sz w:val="26"/>
          <w:szCs w:val="26"/>
        </w:rPr>
      </w:pPr>
      <w:r w:rsidRPr="00BB7861">
        <w:rPr>
          <w:sz w:val="26"/>
          <w:szCs w:val="26"/>
        </w:rPr>
        <w:t>Настоящее согласие действует бессрочно.</w:t>
      </w:r>
    </w:p>
    <w:p w:rsidR="0083189A" w:rsidRPr="00BB7861" w:rsidRDefault="0083189A" w:rsidP="0083189A">
      <w:pPr>
        <w:shd w:val="clear" w:color="auto" w:fill="FFFFFF"/>
        <w:ind w:firstLine="720"/>
        <w:rPr>
          <w:sz w:val="26"/>
          <w:szCs w:val="26"/>
        </w:rPr>
      </w:pPr>
      <w:r w:rsidRPr="00BB7861">
        <w:rPr>
          <w:sz w:val="26"/>
          <w:szCs w:val="26"/>
        </w:rPr>
        <w:t xml:space="preserve">Мне, членам моей семьи (доверителю, членам его семьи) разъяснено право отозвать согласие путё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ёт средств городского бюджета с момента подачи заявления, а наши персональные данные подлежат уничтожению по истечению трёх лет с даты отзыва согласия. </w:t>
      </w:r>
    </w:p>
    <w:p w:rsidR="0083189A" w:rsidRPr="00027209" w:rsidRDefault="0083189A" w:rsidP="0083189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3189A" w:rsidRDefault="0083189A" w:rsidP="0083189A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83189A" w:rsidRPr="007E7268" w:rsidRDefault="0083189A" w:rsidP="0083189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7E7268">
        <w:rPr>
          <w:rFonts w:ascii="Times New Roman" w:hAnsi="Times New Roman" w:cs="Times New Roman"/>
          <w:sz w:val="24"/>
        </w:rPr>
        <w:t>Подпись заявителя</w:t>
      </w:r>
      <w:r>
        <w:rPr>
          <w:rFonts w:ascii="Times New Roman" w:hAnsi="Times New Roman" w:cs="Times New Roman"/>
          <w:sz w:val="24"/>
        </w:rPr>
        <w:t xml:space="preserve"> (представителя заявителя) ______________________</w:t>
      </w:r>
      <w:r w:rsidRPr="007E72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7E7268">
        <w:rPr>
          <w:rFonts w:ascii="Times New Roman" w:hAnsi="Times New Roman" w:cs="Times New Roman"/>
          <w:sz w:val="24"/>
        </w:rPr>
        <w:t>Дата _________</w:t>
      </w:r>
    </w:p>
    <w:p w:rsidR="0083189A" w:rsidRDefault="0083189A" w:rsidP="0083189A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</w:rPr>
      </w:pPr>
      <w:r w:rsidRPr="007E7268">
        <w:rPr>
          <w:rFonts w:ascii="Times New Roman" w:hAnsi="Times New Roman" w:cs="Times New Roman"/>
          <w:sz w:val="24"/>
        </w:rPr>
        <w:t xml:space="preserve">Подписи совершеннолетних членов семьи:                                            </w:t>
      </w:r>
      <w:r>
        <w:rPr>
          <w:rFonts w:ascii="Times New Roman" w:hAnsi="Times New Roman" w:cs="Times New Roman"/>
          <w:sz w:val="24"/>
        </w:rPr>
        <w:t xml:space="preserve">      </w:t>
      </w:r>
    </w:p>
    <w:p w:rsidR="0083189A" w:rsidRPr="007E7268" w:rsidRDefault="0083189A" w:rsidP="0083189A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7E7268">
        <w:rPr>
          <w:rFonts w:ascii="Times New Roman" w:hAnsi="Times New Roman" w:cs="Times New Roman"/>
          <w:sz w:val="24"/>
        </w:rPr>
        <w:t>_______________     _______________________     _________</w:t>
      </w:r>
    </w:p>
    <w:p w:rsidR="0083189A" w:rsidRPr="007E7268" w:rsidRDefault="0083189A" w:rsidP="0083189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E7268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7E7268">
        <w:rPr>
          <w:rFonts w:ascii="Times New Roman" w:hAnsi="Times New Roman" w:cs="Times New Roman"/>
          <w:sz w:val="16"/>
          <w:szCs w:val="16"/>
        </w:rPr>
        <w:t xml:space="preserve">(подпись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7E7268">
        <w:rPr>
          <w:rFonts w:ascii="Times New Roman" w:hAnsi="Times New Roman" w:cs="Times New Roman"/>
          <w:sz w:val="16"/>
          <w:szCs w:val="16"/>
        </w:rPr>
        <w:t>(расшифровка подписи)                            (дата)</w:t>
      </w:r>
    </w:p>
    <w:p w:rsidR="0083189A" w:rsidRPr="007E7268" w:rsidRDefault="0083189A" w:rsidP="0083189A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7E7268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7E7268">
        <w:rPr>
          <w:rFonts w:ascii="Times New Roman" w:hAnsi="Times New Roman" w:cs="Times New Roman"/>
          <w:sz w:val="24"/>
        </w:rPr>
        <w:t>_______________     _______________________     _________</w:t>
      </w:r>
    </w:p>
    <w:p w:rsidR="0083189A" w:rsidRPr="007E7268" w:rsidRDefault="0083189A" w:rsidP="0083189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E7268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7E7268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7E7268">
        <w:rPr>
          <w:rFonts w:ascii="Times New Roman" w:hAnsi="Times New Roman" w:cs="Times New Roman"/>
          <w:sz w:val="16"/>
          <w:szCs w:val="16"/>
        </w:rPr>
        <w:t xml:space="preserve"> (расшифровка подписи)                            (дата)</w:t>
      </w:r>
    </w:p>
    <w:p w:rsidR="0083189A" w:rsidRDefault="0083189A" w:rsidP="0083189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E7268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6D71E2">
        <w:rPr>
          <w:rFonts w:ascii="Times New Roman" w:hAnsi="Times New Roman" w:cs="Times New Roman"/>
          <w:sz w:val="28"/>
          <w:szCs w:val="28"/>
        </w:rPr>
        <w:t>"</w:t>
      </w:r>
      <w:r w:rsidR="00BB7861">
        <w:rPr>
          <w:rFonts w:ascii="Times New Roman" w:hAnsi="Times New Roman" w:cs="Times New Roman"/>
          <w:sz w:val="28"/>
          <w:szCs w:val="28"/>
        </w:rPr>
        <w:t>.</w:t>
      </w:r>
    </w:p>
    <w:p w:rsidR="00A45FA1" w:rsidRDefault="00A45FA1" w:rsidP="00A45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5FA1" w:rsidRPr="006D71E2" w:rsidRDefault="00A45FA1" w:rsidP="00A45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B7861" w:rsidRDefault="00BB7861" w:rsidP="0083189A">
      <w:pPr>
        <w:ind w:firstLine="851"/>
      </w:pPr>
    </w:p>
    <w:p w:rsidR="00BB7861" w:rsidRDefault="00BB7861" w:rsidP="0083189A">
      <w:pPr>
        <w:ind w:firstLine="851"/>
      </w:pPr>
    </w:p>
    <w:p w:rsidR="00BB7861" w:rsidRDefault="00BB7861" w:rsidP="0083189A">
      <w:pPr>
        <w:ind w:firstLine="851"/>
      </w:pPr>
    </w:p>
    <w:p w:rsidR="00BB7861" w:rsidRDefault="00BB7861" w:rsidP="0083189A">
      <w:pPr>
        <w:ind w:firstLine="851"/>
      </w:pPr>
    </w:p>
    <w:p w:rsidR="00BB7861" w:rsidRDefault="00BB7861" w:rsidP="0083189A">
      <w:pPr>
        <w:ind w:firstLine="851"/>
      </w:pPr>
    </w:p>
    <w:p w:rsidR="00BB7861" w:rsidRDefault="00BB7861" w:rsidP="0083189A">
      <w:pPr>
        <w:ind w:firstLine="851"/>
      </w:pPr>
    </w:p>
    <w:p w:rsidR="00BB7861" w:rsidRDefault="00BB7861" w:rsidP="0083189A">
      <w:pPr>
        <w:ind w:firstLine="851"/>
      </w:pPr>
    </w:p>
    <w:p w:rsidR="00BB7861" w:rsidRDefault="00BB7861" w:rsidP="0083189A">
      <w:pPr>
        <w:ind w:firstLine="851"/>
      </w:pPr>
    </w:p>
    <w:p w:rsidR="00BB7861" w:rsidRDefault="00BB7861" w:rsidP="0083189A">
      <w:pPr>
        <w:ind w:firstLine="851"/>
      </w:pPr>
    </w:p>
    <w:p w:rsidR="008B490A" w:rsidRDefault="008B490A" w:rsidP="0083189A">
      <w:pPr>
        <w:ind w:firstLine="851"/>
      </w:pPr>
    </w:p>
    <w:p w:rsidR="008B490A" w:rsidRDefault="008B490A" w:rsidP="0083189A">
      <w:pPr>
        <w:ind w:firstLine="851"/>
      </w:pPr>
    </w:p>
    <w:p w:rsidR="00BB7861" w:rsidRDefault="00BB7861" w:rsidP="0083189A">
      <w:pPr>
        <w:ind w:firstLine="851"/>
      </w:pPr>
    </w:p>
    <w:p w:rsidR="00A45FA1" w:rsidRDefault="00A45FA1" w:rsidP="0083189A">
      <w:pPr>
        <w:ind w:firstLine="851"/>
        <w:sectPr w:rsidR="00A45FA1" w:rsidSect="006149D8">
          <w:pgSz w:w="11906" w:h="16838"/>
          <w:pgMar w:top="851" w:right="707" w:bottom="709" w:left="1701" w:header="708" w:footer="708" w:gutter="0"/>
          <w:cols w:space="708"/>
          <w:titlePg/>
          <w:docGrid w:linePitch="381"/>
        </w:sectPr>
      </w:pPr>
    </w:p>
    <w:p w:rsidR="00BB7861" w:rsidRDefault="00BB7861" w:rsidP="0083189A">
      <w:pPr>
        <w:ind w:firstLine="851"/>
      </w:pPr>
    </w:p>
    <w:p w:rsidR="00C675B0" w:rsidRDefault="00A45FA1" w:rsidP="00A45FA1">
      <w:pPr>
        <w:autoSpaceDE w:val="0"/>
        <w:autoSpaceDN w:val="0"/>
        <w:adjustRightInd w:val="0"/>
        <w:ind w:left="4820" w:firstLine="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ЛОЖЕНИЕ </w:t>
      </w:r>
      <w:r w:rsidR="00C675B0">
        <w:rPr>
          <w:rFonts w:eastAsia="Times New Roman"/>
          <w:lang w:eastAsia="ru-RU"/>
        </w:rPr>
        <w:t>№ 2</w:t>
      </w:r>
    </w:p>
    <w:p w:rsidR="00C675B0" w:rsidRDefault="00C675B0" w:rsidP="00A45FA1">
      <w:pPr>
        <w:autoSpaceDE w:val="0"/>
        <w:autoSpaceDN w:val="0"/>
        <w:adjustRightInd w:val="0"/>
        <w:ind w:left="4820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постановлению </w:t>
      </w:r>
      <w:r w:rsidR="00C63C20">
        <w:rPr>
          <w:rFonts w:eastAsia="Times New Roman"/>
          <w:lang w:eastAsia="ru-RU"/>
        </w:rPr>
        <w:t>Администрации</w:t>
      </w:r>
    </w:p>
    <w:p w:rsidR="00C675B0" w:rsidRDefault="00C675B0" w:rsidP="00A45FA1">
      <w:pPr>
        <w:autoSpaceDE w:val="0"/>
        <w:autoSpaceDN w:val="0"/>
        <w:adjustRightInd w:val="0"/>
        <w:ind w:left="4820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образования</w:t>
      </w:r>
    </w:p>
    <w:p w:rsidR="00C675B0" w:rsidRDefault="00C675B0" w:rsidP="00A45FA1">
      <w:pPr>
        <w:autoSpaceDE w:val="0"/>
        <w:autoSpaceDN w:val="0"/>
        <w:adjustRightInd w:val="0"/>
        <w:ind w:left="4820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"Город Архангельск"</w:t>
      </w:r>
    </w:p>
    <w:p w:rsidR="00C675B0" w:rsidRDefault="00C675B0" w:rsidP="00A45FA1">
      <w:pPr>
        <w:autoSpaceDE w:val="0"/>
        <w:autoSpaceDN w:val="0"/>
        <w:adjustRightInd w:val="0"/>
        <w:ind w:left="4820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9693C">
        <w:rPr>
          <w:rFonts w:eastAsia="Times New Roman"/>
          <w:lang w:eastAsia="ru-RU"/>
        </w:rPr>
        <w:t>25.08.2017 № 1005</w:t>
      </w:r>
    </w:p>
    <w:p w:rsidR="00C675B0" w:rsidRDefault="00C675B0" w:rsidP="00A45FA1">
      <w:pPr>
        <w:ind w:left="4820" w:firstLine="0"/>
        <w:jc w:val="center"/>
      </w:pPr>
    </w:p>
    <w:p w:rsidR="003F7CAC" w:rsidRDefault="00C675B0" w:rsidP="00A45FA1">
      <w:pPr>
        <w:spacing w:line="280" w:lineRule="exact"/>
        <w:ind w:left="4820" w:firstLine="0"/>
        <w:jc w:val="center"/>
      </w:pPr>
      <w:r>
        <w:t>"</w:t>
      </w:r>
      <w:r w:rsidR="003F7CAC">
        <w:t>Приложение № 5</w:t>
      </w:r>
    </w:p>
    <w:p w:rsidR="003F7CAC" w:rsidRPr="00C63C20" w:rsidRDefault="003F7CAC" w:rsidP="00A45FA1">
      <w:pPr>
        <w:pStyle w:val="ConsPlusNormal"/>
        <w:spacing w:line="280" w:lineRule="exact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F7CAC" w:rsidRPr="00C63C20" w:rsidRDefault="003F7CAC" w:rsidP="00A45FA1">
      <w:pPr>
        <w:pStyle w:val="ConsPlusNormal"/>
        <w:spacing w:line="280" w:lineRule="exact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45FA1">
        <w:rPr>
          <w:rFonts w:ascii="Times New Roman" w:hAnsi="Times New Roman" w:cs="Times New Roman"/>
          <w:sz w:val="28"/>
          <w:szCs w:val="28"/>
        </w:rPr>
        <w:t xml:space="preserve"> </w:t>
      </w:r>
      <w:r w:rsidRPr="00C63C20">
        <w:rPr>
          <w:rFonts w:ascii="Times New Roman" w:hAnsi="Times New Roman" w:cs="Times New Roman"/>
          <w:sz w:val="28"/>
          <w:szCs w:val="28"/>
        </w:rPr>
        <w:t>"Признание граждан, проживающих</w:t>
      </w:r>
      <w:r w:rsidR="00A45FA1">
        <w:rPr>
          <w:rFonts w:ascii="Times New Roman" w:hAnsi="Times New Roman" w:cs="Times New Roman"/>
          <w:sz w:val="28"/>
          <w:szCs w:val="28"/>
        </w:rPr>
        <w:t xml:space="preserve"> </w:t>
      </w:r>
      <w:r w:rsidRPr="00C63C2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3F7CAC" w:rsidRPr="00C63C20" w:rsidRDefault="003F7CAC" w:rsidP="00A45FA1">
      <w:pPr>
        <w:pStyle w:val="ConsPlusNormal"/>
        <w:spacing w:line="280" w:lineRule="exact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0">
        <w:rPr>
          <w:rFonts w:ascii="Times New Roman" w:hAnsi="Times New Roman" w:cs="Times New Roman"/>
          <w:sz w:val="28"/>
          <w:szCs w:val="28"/>
        </w:rPr>
        <w:t>"Город Архангельск", малоимущими</w:t>
      </w:r>
    </w:p>
    <w:p w:rsidR="003F7CAC" w:rsidRPr="00C63C20" w:rsidRDefault="003F7CAC" w:rsidP="00A45FA1">
      <w:pPr>
        <w:pStyle w:val="ConsPlusNormal"/>
        <w:spacing w:line="280" w:lineRule="exact"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C20">
        <w:rPr>
          <w:rFonts w:ascii="Times New Roman" w:hAnsi="Times New Roman" w:cs="Times New Roman"/>
          <w:sz w:val="28"/>
          <w:szCs w:val="28"/>
        </w:rPr>
        <w:t>в целях оказания мер социальной поддержки</w:t>
      </w:r>
      <w:r w:rsidR="00A45FA1">
        <w:rPr>
          <w:rFonts w:ascii="Times New Roman" w:hAnsi="Times New Roman" w:cs="Times New Roman"/>
          <w:sz w:val="28"/>
          <w:szCs w:val="28"/>
        </w:rPr>
        <w:t xml:space="preserve"> </w:t>
      </w:r>
      <w:r w:rsidRPr="00C63C20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A45FA1">
        <w:rPr>
          <w:rFonts w:ascii="Times New Roman" w:hAnsi="Times New Roman" w:cs="Times New Roman"/>
          <w:sz w:val="28"/>
          <w:szCs w:val="28"/>
        </w:rPr>
        <w:br/>
      </w:r>
      <w:r w:rsidRPr="00C63C20">
        <w:rPr>
          <w:rFonts w:ascii="Times New Roman" w:hAnsi="Times New Roman" w:cs="Times New Roman"/>
          <w:sz w:val="28"/>
          <w:szCs w:val="28"/>
        </w:rPr>
        <w:t>городского бюджета"</w:t>
      </w:r>
    </w:p>
    <w:p w:rsidR="00BB7861" w:rsidRDefault="00BB7861" w:rsidP="003F7CAC">
      <w:pPr>
        <w:ind w:left="5529" w:hanging="284"/>
        <w:jc w:val="right"/>
      </w:pPr>
    </w:p>
    <w:p w:rsidR="00A45FA1" w:rsidRDefault="0083189A" w:rsidP="00A45FA1">
      <w:pPr>
        <w:ind w:firstLine="0"/>
        <w:jc w:val="center"/>
        <w:rPr>
          <w:b/>
        </w:rPr>
      </w:pPr>
      <w:r w:rsidRPr="00A06563">
        <w:rPr>
          <w:b/>
        </w:rPr>
        <w:t>Свидетельство малоимущей семьи</w:t>
      </w:r>
    </w:p>
    <w:p w:rsidR="0083189A" w:rsidRPr="00A06563" w:rsidRDefault="0083189A" w:rsidP="00A45FA1">
      <w:pPr>
        <w:ind w:firstLine="0"/>
        <w:jc w:val="center"/>
        <w:rPr>
          <w:b/>
        </w:rPr>
      </w:pPr>
      <w:r w:rsidRPr="00A06563">
        <w:rPr>
          <w:b/>
        </w:rPr>
        <w:t>(малоимущего одиноко проживающего гражданина)</w:t>
      </w:r>
      <w:r w:rsidR="00A45FA1">
        <w:rPr>
          <w:b/>
        </w:rPr>
        <w:t xml:space="preserve"> </w:t>
      </w:r>
      <w:r w:rsidRPr="00A06563">
        <w:rPr>
          <w:b/>
        </w:rPr>
        <w:t xml:space="preserve">для оказания </w:t>
      </w:r>
      <w:r w:rsidR="00A45FA1">
        <w:rPr>
          <w:b/>
        </w:rPr>
        <w:br/>
      </w:r>
      <w:r w:rsidRPr="00A06563">
        <w:rPr>
          <w:b/>
        </w:rPr>
        <w:t>мер социальной поддержки</w:t>
      </w:r>
      <w:r>
        <w:rPr>
          <w:b/>
        </w:rPr>
        <w:t xml:space="preserve"> </w:t>
      </w:r>
      <w:r w:rsidRPr="00A06563">
        <w:rPr>
          <w:b/>
        </w:rPr>
        <w:t>за счёт средств городского бюджета</w:t>
      </w:r>
    </w:p>
    <w:p w:rsidR="0083189A" w:rsidRPr="00A06563" w:rsidRDefault="0083189A" w:rsidP="00A45FA1">
      <w:pPr>
        <w:pStyle w:val="a6"/>
        <w:jc w:val="center"/>
        <w:rPr>
          <w:b/>
          <w:szCs w:val="28"/>
        </w:rPr>
      </w:pPr>
      <w:r w:rsidRPr="00A06563">
        <w:rPr>
          <w:b/>
          <w:szCs w:val="28"/>
        </w:rPr>
        <w:t>от _______</w:t>
      </w:r>
      <w:r>
        <w:rPr>
          <w:b/>
          <w:szCs w:val="28"/>
        </w:rPr>
        <w:t>__</w:t>
      </w:r>
      <w:r w:rsidRPr="00A06563">
        <w:rPr>
          <w:b/>
          <w:szCs w:val="28"/>
        </w:rPr>
        <w:t>___№________</w:t>
      </w:r>
    </w:p>
    <w:p w:rsidR="0083189A" w:rsidRPr="00FC0AC9" w:rsidRDefault="0083189A" w:rsidP="0083189A">
      <w:pPr>
        <w:jc w:val="center"/>
        <w:rPr>
          <w:sz w:val="22"/>
        </w:rPr>
      </w:pPr>
    </w:p>
    <w:p w:rsidR="00BF1397" w:rsidRDefault="00BF1397" w:rsidP="0083189A">
      <w:pPr>
        <w:ind w:firstLine="851"/>
      </w:pPr>
    </w:p>
    <w:p w:rsidR="0083189A" w:rsidRPr="00662D3B" w:rsidRDefault="0083189A" w:rsidP="00A45FA1">
      <w:pPr>
        <w:ind w:firstLine="567"/>
        <w:rPr>
          <w:sz w:val="18"/>
          <w:szCs w:val="18"/>
        </w:rPr>
      </w:pPr>
      <w:r w:rsidRPr="00662D3B">
        <w:t>Настоящим свидетельством удостоверяется, что семья (одиноко</w:t>
      </w:r>
      <w:r w:rsidRPr="00662D3B">
        <w:br/>
        <w:t>проживающий гражданин):</w:t>
      </w:r>
      <w:r w:rsidRPr="00662D3B">
        <w:rPr>
          <w:sz w:val="18"/>
          <w:szCs w:val="1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5802"/>
        <w:gridCol w:w="1412"/>
        <w:gridCol w:w="1513"/>
      </w:tblGrid>
      <w:tr w:rsidR="0083189A" w:rsidRPr="00A45FA1" w:rsidTr="0023189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A" w:rsidRPr="00A45FA1" w:rsidRDefault="0083189A" w:rsidP="00635CD3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45FA1">
              <w:rPr>
                <w:sz w:val="22"/>
                <w:szCs w:val="22"/>
              </w:rPr>
              <w:t>№</w:t>
            </w:r>
          </w:p>
          <w:p w:rsidR="0083189A" w:rsidRPr="00A45FA1" w:rsidRDefault="0083189A" w:rsidP="00635CD3">
            <w:pPr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45FA1">
              <w:rPr>
                <w:sz w:val="22"/>
                <w:szCs w:val="22"/>
              </w:rPr>
              <w:t>п/п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A" w:rsidRPr="00A45FA1" w:rsidRDefault="0083189A" w:rsidP="0023189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45FA1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9A" w:rsidRPr="00A45FA1" w:rsidRDefault="0083189A" w:rsidP="0023189C">
            <w:pPr>
              <w:pStyle w:val="1"/>
              <w:spacing w:line="240" w:lineRule="exact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5FA1">
              <w:rPr>
                <w:rFonts w:ascii="Times New Roman" w:hAnsi="Times New Roman"/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89A" w:rsidRPr="00A45FA1" w:rsidRDefault="0083189A" w:rsidP="00E355DD">
            <w:pPr>
              <w:spacing w:line="240" w:lineRule="exact"/>
              <w:ind w:firstLine="21"/>
              <w:jc w:val="center"/>
              <w:rPr>
                <w:sz w:val="22"/>
                <w:szCs w:val="22"/>
              </w:rPr>
            </w:pPr>
            <w:r w:rsidRPr="00A45FA1">
              <w:rPr>
                <w:sz w:val="22"/>
                <w:szCs w:val="22"/>
              </w:rPr>
              <w:t>Степень родства</w:t>
            </w:r>
          </w:p>
        </w:tc>
      </w:tr>
      <w:tr w:rsidR="0083189A" w:rsidTr="0023189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FC0AC9" w:rsidRDefault="0083189A" w:rsidP="00C675B0">
            <w:pPr>
              <w:spacing w:line="276" w:lineRule="auto"/>
              <w:ind w:firstLine="0"/>
              <w:jc w:val="center"/>
            </w:pPr>
            <w:r w:rsidRPr="00FC0AC9">
              <w:t>1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</w:tr>
      <w:tr w:rsidR="0083189A" w:rsidTr="0023189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FC0AC9" w:rsidRDefault="0083189A" w:rsidP="00C675B0">
            <w:pPr>
              <w:spacing w:line="276" w:lineRule="auto"/>
              <w:ind w:firstLine="0"/>
              <w:jc w:val="center"/>
            </w:pPr>
            <w:r w:rsidRPr="00FC0AC9">
              <w:t>2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</w:tr>
      <w:tr w:rsidR="0083189A" w:rsidTr="0023189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FC0AC9" w:rsidRDefault="0083189A" w:rsidP="00C675B0">
            <w:pPr>
              <w:spacing w:line="276" w:lineRule="auto"/>
              <w:ind w:firstLine="0"/>
              <w:jc w:val="center"/>
            </w:pPr>
            <w:r w:rsidRPr="00FC0AC9">
              <w:t>3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</w:tr>
      <w:tr w:rsidR="0083189A" w:rsidTr="0023189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FC0AC9" w:rsidRDefault="0083189A" w:rsidP="00C675B0">
            <w:pPr>
              <w:spacing w:line="276" w:lineRule="auto"/>
              <w:ind w:firstLine="0"/>
              <w:jc w:val="center"/>
            </w:pPr>
            <w:r w:rsidRPr="00FC0AC9">
              <w:t>4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</w:tr>
      <w:tr w:rsidR="0083189A" w:rsidTr="0023189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FC0AC9" w:rsidRDefault="0083189A" w:rsidP="00C675B0">
            <w:pPr>
              <w:spacing w:line="276" w:lineRule="auto"/>
              <w:ind w:firstLine="0"/>
              <w:jc w:val="center"/>
            </w:pPr>
            <w:r w:rsidRPr="00FC0AC9">
              <w:t>5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89A" w:rsidRPr="009F24DD" w:rsidRDefault="0083189A" w:rsidP="0023189C">
            <w:pPr>
              <w:spacing w:line="276" w:lineRule="auto"/>
            </w:pPr>
          </w:p>
        </w:tc>
      </w:tr>
    </w:tbl>
    <w:p w:rsidR="0083189A" w:rsidRDefault="0083189A" w:rsidP="0083189A"/>
    <w:p w:rsidR="0083189A" w:rsidRPr="001C4852" w:rsidRDefault="0083189A" w:rsidP="00C675B0">
      <w:pPr>
        <w:ind w:firstLine="0"/>
      </w:pPr>
      <w:r>
        <w:t xml:space="preserve">проживающая(щий) </w:t>
      </w:r>
      <w:r w:rsidRPr="001C4852">
        <w:t>по адресу: г.Архангельск, _____</w:t>
      </w:r>
      <w:r>
        <w:t>_______________</w:t>
      </w:r>
      <w:r w:rsidRPr="001C4852">
        <w:t>____</w:t>
      </w:r>
    </w:p>
    <w:p w:rsidR="0083189A" w:rsidRPr="001C4852" w:rsidRDefault="0083189A" w:rsidP="00C675B0">
      <w:pPr>
        <w:ind w:firstLine="0"/>
      </w:pPr>
      <w:r>
        <w:t>_______________</w:t>
      </w:r>
      <w:r w:rsidRPr="001C4852">
        <w:t>______________________</w:t>
      </w:r>
      <w:r>
        <w:t>___</w:t>
      </w:r>
      <w:r w:rsidRPr="001C4852">
        <w:t>___________</w:t>
      </w:r>
      <w:r w:rsidR="00635CD3">
        <w:t>__</w:t>
      </w:r>
      <w:r w:rsidRPr="001C4852">
        <w:t>________</w:t>
      </w:r>
      <w:r w:rsidR="00C675B0">
        <w:t>____</w:t>
      </w:r>
      <w:r w:rsidRPr="001C4852">
        <w:t>_</w:t>
      </w:r>
      <w:r w:rsidR="00C675B0">
        <w:t xml:space="preserve">, </w:t>
      </w:r>
    </w:p>
    <w:p w:rsidR="0083189A" w:rsidRDefault="0083189A" w:rsidP="0083189A">
      <w:pPr>
        <w:tabs>
          <w:tab w:val="left" w:pos="426"/>
        </w:tabs>
        <w:autoSpaceDE w:val="0"/>
        <w:autoSpaceDN w:val="0"/>
        <w:adjustRightInd w:val="0"/>
        <w:ind w:left="66"/>
      </w:pPr>
    </w:p>
    <w:p w:rsidR="0083189A" w:rsidRDefault="0083189A" w:rsidP="00C675B0">
      <w:pPr>
        <w:tabs>
          <w:tab w:val="left" w:pos="426"/>
        </w:tabs>
        <w:autoSpaceDE w:val="0"/>
        <w:autoSpaceDN w:val="0"/>
        <w:adjustRightInd w:val="0"/>
        <w:ind w:firstLine="0"/>
      </w:pPr>
      <w:r>
        <w:t>п</w:t>
      </w:r>
      <w:r w:rsidRPr="001C4852">
        <w:t>ризнан</w:t>
      </w:r>
      <w:r>
        <w:t>а (признан)  малоимущей (малоимущим)</w:t>
      </w:r>
      <w:r w:rsidRPr="001C4852">
        <w:t>:</w:t>
      </w:r>
    </w:p>
    <w:p w:rsidR="00BF1397" w:rsidRDefault="00BF1397" w:rsidP="00C675B0">
      <w:pPr>
        <w:tabs>
          <w:tab w:val="left" w:pos="426"/>
        </w:tabs>
        <w:autoSpaceDE w:val="0"/>
        <w:autoSpaceDN w:val="0"/>
        <w:adjustRightInd w:val="0"/>
        <w:ind w:firstLine="0"/>
      </w:pPr>
    </w:p>
    <w:p w:rsidR="0083189A" w:rsidRPr="00A45FA1" w:rsidRDefault="0083189A" w:rsidP="0083189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/>
        <w:rPr>
          <w:bCs/>
          <w:spacing w:val="-6"/>
        </w:rPr>
      </w:pPr>
      <w:r w:rsidRPr="00A45FA1">
        <w:rPr>
          <w:bCs/>
          <w:spacing w:val="-6"/>
        </w:rPr>
        <w:t>для предоставления одноразового горячего питания в муниципальном образовательном учреждении;</w:t>
      </w:r>
    </w:p>
    <w:p w:rsidR="0083189A" w:rsidRPr="00A45FA1" w:rsidRDefault="0083189A" w:rsidP="0083189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/>
        <w:rPr>
          <w:spacing w:val="-6"/>
        </w:rPr>
      </w:pPr>
      <w:r w:rsidRPr="00A45FA1">
        <w:rPr>
          <w:bCs/>
          <w:spacing w:val="-6"/>
        </w:rPr>
        <w:t>для предоставления</w:t>
      </w:r>
      <w:r w:rsidRPr="00A45FA1">
        <w:rPr>
          <w:spacing w:val="-6"/>
        </w:rPr>
        <w:t xml:space="preserve"> социального места в муниципальном дошкольном образовательном учреждении;</w:t>
      </w:r>
    </w:p>
    <w:p w:rsidR="0083189A" w:rsidRPr="00A45FA1" w:rsidRDefault="00EB3BCB" w:rsidP="0083189A">
      <w:pPr>
        <w:numPr>
          <w:ilvl w:val="0"/>
          <w:numId w:val="8"/>
        </w:numPr>
        <w:tabs>
          <w:tab w:val="left" w:pos="426"/>
        </w:tabs>
        <w:ind w:left="426"/>
        <w:rPr>
          <w:spacing w:val="-6"/>
        </w:rPr>
      </w:pPr>
      <w:r w:rsidRPr="00A45FA1">
        <w:rPr>
          <w:spacing w:val="-6"/>
        </w:rPr>
        <w:t>для единовременной частичной компенсации стоимости путёвок в стационарные и профильные лагеря</w:t>
      </w:r>
      <w:r w:rsidR="0083189A" w:rsidRPr="00A45FA1">
        <w:rPr>
          <w:spacing w:val="-6"/>
        </w:rPr>
        <w:t>;</w:t>
      </w:r>
    </w:p>
    <w:p w:rsidR="008B490A" w:rsidRDefault="008B490A" w:rsidP="008B490A">
      <w:pPr>
        <w:tabs>
          <w:tab w:val="left" w:pos="426"/>
        </w:tabs>
        <w:rPr>
          <w:spacing w:val="-20"/>
        </w:rPr>
      </w:pPr>
    </w:p>
    <w:p w:rsidR="00A45FA1" w:rsidRDefault="00A45FA1">
      <w:pPr>
        <w:ind w:firstLine="0"/>
        <w:jc w:val="left"/>
      </w:pPr>
      <w:r>
        <w:br w:type="page"/>
      </w:r>
    </w:p>
    <w:p w:rsidR="008B490A" w:rsidRDefault="008B490A" w:rsidP="008B490A">
      <w:pPr>
        <w:pStyle w:val="2"/>
        <w:spacing w:after="0" w:line="240" w:lineRule="auto"/>
        <w:jc w:val="center"/>
      </w:pPr>
      <w:r>
        <w:t>2</w:t>
      </w:r>
    </w:p>
    <w:p w:rsidR="008B490A" w:rsidRDefault="008B490A" w:rsidP="008B490A">
      <w:pPr>
        <w:pStyle w:val="2"/>
        <w:spacing w:after="0" w:line="240" w:lineRule="auto"/>
      </w:pPr>
      <w:r>
        <w:t xml:space="preserve"> </w:t>
      </w:r>
    </w:p>
    <w:p w:rsidR="0083189A" w:rsidRPr="00A45FA1" w:rsidRDefault="0083189A" w:rsidP="0083189A">
      <w:pPr>
        <w:numPr>
          <w:ilvl w:val="0"/>
          <w:numId w:val="8"/>
        </w:numPr>
        <w:tabs>
          <w:tab w:val="left" w:pos="426"/>
        </w:tabs>
        <w:ind w:left="426"/>
        <w:rPr>
          <w:spacing w:val="6"/>
        </w:rPr>
      </w:pPr>
      <w:r w:rsidRPr="00A45FA1">
        <w:rPr>
          <w:spacing w:val="6"/>
        </w:rPr>
        <w:t>для выплаты социального пособия на содержание детей, находящихся под опекой (попечительством).</w:t>
      </w:r>
    </w:p>
    <w:p w:rsidR="0083189A" w:rsidRDefault="0083189A" w:rsidP="0083189A">
      <w:pPr>
        <w:tabs>
          <w:tab w:val="left" w:pos="426"/>
        </w:tabs>
        <w:autoSpaceDE w:val="0"/>
        <w:autoSpaceDN w:val="0"/>
        <w:adjustRightInd w:val="0"/>
        <w:ind w:left="66"/>
      </w:pPr>
    </w:p>
    <w:p w:rsidR="0083189A" w:rsidRPr="00435B1C" w:rsidRDefault="0083189A" w:rsidP="00C675B0">
      <w:pPr>
        <w:pStyle w:val="2"/>
        <w:spacing w:after="0" w:line="240" w:lineRule="auto"/>
      </w:pPr>
      <w:r w:rsidRPr="00435B1C">
        <w:t xml:space="preserve">Среднедушевой доход семьи  </w:t>
      </w:r>
    </w:p>
    <w:p w:rsidR="0083189A" w:rsidRPr="00435B1C" w:rsidRDefault="0083189A" w:rsidP="00C675B0">
      <w:pPr>
        <w:pStyle w:val="2"/>
        <w:spacing w:after="0" w:line="240" w:lineRule="auto"/>
      </w:pPr>
      <w:r w:rsidRPr="00435B1C">
        <w:t>(доход одиноко проживающего гражданина)  ______   руб.</w:t>
      </w:r>
    </w:p>
    <w:p w:rsidR="00C675B0" w:rsidRDefault="00C675B0" w:rsidP="00C675B0">
      <w:pPr>
        <w:pStyle w:val="2"/>
        <w:spacing w:after="0" w:line="240" w:lineRule="auto"/>
      </w:pPr>
    </w:p>
    <w:p w:rsidR="0083189A" w:rsidRPr="00435B1C" w:rsidRDefault="0083189A" w:rsidP="00C675B0">
      <w:pPr>
        <w:pStyle w:val="2"/>
        <w:spacing w:after="0" w:line="240" w:lineRule="auto"/>
      </w:pPr>
      <w:r w:rsidRPr="00435B1C">
        <w:t>Пороговое значение дохода     ______   руб.</w:t>
      </w:r>
    </w:p>
    <w:p w:rsidR="0083189A" w:rsidRPr="002F7FC7" w:rsidRDefault="0083189A" w:rsidP="00C675B0">
      <w:pPr>
        <w:pStyle w:val="2"/>
        <w:spacing w:after="0"/>
        <w:rPr>
          <w:sz w:val="16"/>
          <w:szCs w:val="16"/>
        </w:rPr>
      </w:pPr>
    </w:p>
    <w:p w:rsidR="0083189A" w:rsidRPr="0041271D" w:rsidRDefault="0083189A" w:rsidP="0083189A">
      <w:pPr>
        <w:pStyle w:val="2"/>
      </w:pPr>
      <w:r w:rsidRPr="0041271D">
        <w:t xml:space="preserve">Свидетельство действительно </w:t>
      </w:r>
      <w:r>
        <w:t>по "</w:t>
      </w:r>
      <w:r w:rsidRPr="0041271D">
        <w:t>_____</w:t>
      </w:r>
      <w:r>
        <w:t>"</w:t>
      </w:r>
      <w:r w:rsidRPr="0041271D">
        <w:t>____________20</w:t>
      </w:r>
      <w:r>
        <w:t xml:space="preserve"> ___ </w:t>
      </w:r>
      <w:r w:rsidRPr="0041271D">
        <w:t>г.</w:t>
      </w:r>
    </w:p>
    <w:p w:rsidR="0083189A" w:rsidRPr="00FC0AC9" w:rsidRDefault="0083189A" w:rsidP="0083189A">
      <w:pPr>
        <w:rPr>
          <w:sz w:val="18"/>
        </w:rPr>
      </w:pPr>
    </w:p>
    <w:p w:rsidR="0083189A" w:rsidRPr="00435B1C" w:rsidRDefault="0083189A" w:rsidP="0083189A">
      <w:r w:rsidRPr="00435B1C">
        <w:t>Начальник отдела             ________________      _________________</w:t>
      </w:r>
    </w:p>
    <w:p w:rsidR="0083189A" w:rsidRPr="0041271D" w:rsidRDefault="0083189A" w:rsidP="0083189A">
      <w:pPr>
        <w:ind w:left="3419" w:hanging="2880"/>
        <w:rPr>
          <w:sz w:val="18"/>
          <w:szCs w:val="18"/>
        </w:rPr>
      </w:pPr>
      <w:r w:rsidRPr="0041271D">
        <w:t xml:space="preserve">                                   </w:t>
      </w:r>
      <w:r>
        <w:rPr>
          <w:sz w:val="18"/>
          <w:szCs w:val="18"/>
        </w:rPr>
        <w:t xml:space="preserve">         </w:t>
      </w:r>
      <w:r w:rsidRPr="0041271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="00C675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1271D">
        <w:rPr>
          <w:sz w:val="18"/>
          <w:szCs w:val="18"/>
        </w:rPr>
        <w:t xml:space="preserve"> </w:t>
      </w:r>
      <w:r w:rsidR="008B490A">
        <w:rPr>
          <w:sz w:val="18"/>
          <w:szCs w:val="18"/>
        </w:rPr>
        <w:t xml:space="preserve">  </w:t>
      </w:r>
      <w:r w:rsidRPr="0041271D">
        <w:rPr>
          <w:sz w:val="18"/>
          <w:szCs w:val="18"/>
        </w:rPr>
        <w:t xml:space="preserve">(подпись)                   </w:t>
      </w:r>
      <w:r>
        <w:rPr>
          <w:sz w:val="18"/>
          <w:szCs w:val="18"/>
        </w:rPr>
        <w:t xml:space="preserve">          </w:t>
      </w:r>
      <w:r w:rsidR="00C675B0">
        <w:rPr>
          <w:sz w:val="18"/>
          <w:szCs w:val="18"/>
        </w:rPr>
        <w:t xml:space="preserve">   </w:t>
      </w:r>
      <w:r w:rsidRPr="0041271D">
        <w:rPr>
          <w:sz w:val="18"/>
          <w:szCs w:val="18"/>
        </w:rPr>
        <w:t>(расшифровка подписи)</w:t>
      </w:r>
    </w:p>
    <w:p w:rsidR="0083189A" w:rsidRPr="0041271D" w:rsidRDefault="0083189A" w:rsidP="0083189A">
      <w:r w:rsidRPr="0041271D">
        <w:tab/>
        <w:t xml:space="preserve">           М.П.</w:t>
      </w:r>
    </w:p>
    <w:p w:rsidR="0036616D" w:rsidRDefault="00C675B0" w:rsidP="00C675B0">
      <w:pPr>
        <w:ind w:firstLine="0"/>
        <w:jc w:val="right"/>
        <w:outlineLvl w:val="0"/>
      </w:pPr>
      <w:r w:rsidRPr="006D71E2">
        <w:t>"</w:t>
      </w:r>
      <w:r>
        <w:t>.</w:t>
      </w:r>
    </w:p>
    <w:p w:rsidR="00A45FA1" w:rsidRDefault="00A45FA1" w:rsidP="00A45FA1">
      <w:pPr>
        <w:ind w:firstLine="0"/>
        <w:jc w:val="center"/>
        <w:outlineLvl w:val="0"/>
      </w:pPr>
    </w:p>
    <w:p w:rsidR="00A45FA1" w:rsidRDefault="00A45FA1" w:rsidP="00A45FA1">
      <w:pPr>
        <w:ind w:firstLine="0"/>
        <w:jc w:val="center"/>
        <w:outlineLvl w:val="0"/>
        <w:rPr>
          <w:b/>
        </w:rPr>
      </w:pPr>
      <w:r>
        <w:t>_____________</w:t>
      </w:r>
    </w:p>
    <w:p w:rsidR="0036616D" w:rsidRDefault="0036616D" w:rsidP="00C1325C">
      <w:pPr>
        <w:ind w:firstLine="0"/>
        <w:outlineLvl w:val="0"/>
        <w:rPr>
          <w:b/>
        </w:rPr>
      </w:pPr>
    </w:p>
    <w:p w:rsidR="007620E5" w:rsidRDefault="007620E5" w:rsidP="00C1325C">
      <w:pPr>
        <w:ind w:firstLine="0"/>
        <w:outlineLvl w:val="0"/>
        <w:rPr>
          <w:b/>
        </w:rPr>
      </w:pPr>
    </w:p>
    <w:p w:rsidR="007620E5" w:rsidRDefault="007620E5" w:rsidP="00C1325C">
      <w:pPr>
        <w:ind w:firstLine="0"/>
        <w:outlineLvl w:val="0"/>
        <w:rPr>
          <w:b/>
        </w:rPr>
      </w:pPr>
    </w:p>
    <w:p w:rsidR="007620E5" w:rsidRDefault="007620E5" w:rsidP="00C1325C">
      <w:pPr>
        <w:ind w:firstLine="0"/>
        <w:outlineLvl w:val="0"/>
        <w:rPr>
          <w:b/>
        </w:rPr>
      </w:pPr>
    </w:p>
    <w:p w:rsidR="008D4C35" w:rsidRDefault="008D4C35" w:rsidP="00C1325C">
      <w:pPr>
        <w:ind w:firstLine="0"/>
        <w:outlineLvl w:val="0"/>
        <w:rPr>
          <w:b/>
        </w:rPr>
      </w:pPr>
    </w:p>
    <w:p w:rsidR="00F7580B" w:rsidRDefault="00F7580B" w:rsidP="00C1325C">
      <w:pPr>
        <w:ind w:firstLine="0"/>
        <w:outlineLvl w:val="0"/>
        <w:rPr>
          <w:b/>
        </w:rPr>
      </w:pPr>
    </w:p>
    <w:p w:rsidR="00F7580B" w:rsidRDefault="00F7580B" w:rsidP="00C1325C">
      <w:pPr>
        <w:ind w:firstLine="0"/>
        <w:outlineLvl w:val="0"/>
        <w:rPr>
          <w:b/>
        </w:rPr>
      </w:pPr>
    </w:p>
    <w:sectPr w:rsidR="00F7580B" w:rsidSect="006149D8">
      <w:pgSz w:w="11906" w:h="16838"/>
      <w:pgMar w:top="851" w:right="707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70" w:rsidRDefault="00943270" w:rsidP="004B3A14">
      <w:r>
        <w:separator/>
      </w:r>
    </w:p>
  </w:endnote>
  <w:endnote w:type="continuationSeparator" w:id="0">
    <w:p w:rsidR="00943270" w:rsidRDefault="00943270" w:rsidP="004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70" w:rsidRDefault="00943270" w:rsidP="004B3A14">
      <w:r>
        <w:separator/>
      </w:r>
    </w:p>
  </w:footnote>
  <w:footnote w:type="continuationSeparator" w:id="0">
    <w:p w:rsidR="00943270" w:rsidRDefault="00943270" w:rsidP="004B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90E"/>
    <w:multiLevelType w:val="hybridMultilevel"/>
    <w:tmpl w:val="65944848"/>
    <w:lvl w:ilvl="0" w:tplc="413867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02E7"/>
    <w:multiLevelType w:val="multilevel"/>
    <w:tmpl w:val="AB74EEB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E7651E"/>
    <w:multiLevelType w:val="hybridMultilevel"/>
    <w:tmpl w:val="D8E45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E015E0"/>
    <w:multiLevelType w:val="hybridMultilevel"/>
    <w:tmpl w:val="D4E8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72B7"/>
    <w:multiLevelType w:val="hybridMultilevel"/>
    <w:tmpl w:val="8C984E3C"/>
    <w:lvl w:ilvl="0" w:tplc="8E50286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D4781"/>
    <w:multiLevelType w:val="hybridMultilevel"/>
    <w:tmpl w:val="B8DC7BC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60E3C90"/>
    <w:multiLevelType w:val="multilevel"/>
    <w:tmpl w:val="1C1CDE0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7FF46EE"/>
    <w:multiLevelType w:val="hybridMultilevel"/>
    <w:tmpl w:val="A2981E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43653B"/>
    <w:multiLevelType w:val="hybridMultilevel"/>
    <w:tmpl w:val="A95828E4"/>
    <w:lvl w:ilvl="0" w:tplc="5434C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212089"/>
    <w:multiLevelType w:val="hybridMultilevel"/>
    <w:tmpl w:val="B0E4BDE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59C0802"/>
    <w:multiLevelType w:val="hybridMultilevel"/>
    <w:tmpl w:val="EAC88A3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0D04EEF"/>
    <w:multiLevelType w:val="hybridMultilevel"/>
    <w:tmpl w:val="AA7CF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E76F6"/>
    <w:multiLevelType w:val="hybridMultilevel"/>
    <w:tmpl w:val="40F45498"/>
    <w:lvl w:ilvl="0" w:tplc="9420F3E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68640C79"/>
    <w:multiLevelType w:val="hybridMultilevel"/>
    <w:tmpl w:val="A5A63B0C"/>
    <w:lvl w:ilvl="0" w:tplc="FF423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0B5569"/>
    <w:multiLevelType w:val="multilevel"/>
    <w:tmpl w:val="BC1E42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4"/>
    <w:rsid w:val="0000279E"/>
    <w:rsid w:val="000115B4"/>
    <w:rsid w:val="00017421"/>
    <w:rsid w:val="0001758F"/>
    <w:rsid w:val="0002200F"/>
    <w:rsid w:val="00024CBC"/>
    <w:rsid w:val="00025885"/>
    <w:rsid w:val="000278AF"/>
    <w:rsid w:val="00036D4A"/>
    <w:rsid w:val="000377C9"/>
    <w:rsid w:val="000427A3"/>
    <w:rsid w:val="00044750"/>
    <w:rsid w:val="00052022"/>
    <w:rsid w:val="000723D4"/>
    <w:rsid w:val="00077334"/>
    <w:rsid w:val="00080394"/>
    <w:rsid w:val="00091218"/>
    <w:rsid w:val="00091270"/>
    <w:rsid w:val="000B4FF2"/>
    <w:rsid w:val="000C26DD"/>
    <w:rsid w:val="000C5A0B"/>
    <w:rsid w:val="000C67A3"/>
    <w:rsid w:val="000D7143"/>
    <w:rsid w:val="000E25E9"/>
    <w:rsid w:val="000E2D38"/>
    <w:rsid w:val="000E590A"/>
    <w:rsid w:val="000E7A79"/>
    <w:rsid w:val="000F30E3"/>
    <w:rsid w:val="00100D9C"/>
    <w:rsid w:val="001078CB"/>
    <w:rsid w:val="00113AC8"/>
    <w:rsid w:val="00122EB7"/>
    <w:rsid w:val="00125715"/>
    <w:rsid w:val="00127A1C"/>
    <w:rsid w:val="001334C4"/>
    <w:rsid w:val="001379BD"/>
    <w:rsid w:val="00144624"/>
    <w:rsid w:val="00145671"/>
    <w:rsid w:val="00147E3F"/>
    <w:rsid w:val="00153A25"/>
    <w:rsid w:val="00156D33"/>
    <w:rsid w:val="00165226"/>
    <w:rsid w:val="00167940"/>
    <w:rsid w:val="00167A05"/>
    <w:rsid w:val="00171C2D"/>
    <w:rsid w:val="00173121"/>
    <w:rsid w:val="00190B76"/>
    <w:rsid w:val="001A3694"/>
    <w:rsid w:val="001A3C0A"/>
    <w:rsid w:val="001B7628"/>
    <w:rsid w:val="001C58C9"/>
    <w:rsid w:val="001C6E21"/>
    <w:rsid w:val="001D08D2"/>
    <w:rsid w:val="001D37C5"/>
    <w:rsid w:val="00201665"/>
    <w:rsid w:val="002025C5"/>
    <w:rsid w:val="002124B0"/>
    <w:rsid w:val="002249DD"/>
    <w:rsid w:val="0022506C"/>
    <w:rsid w:val="002260E0"/>
    <w:rsid w:val="002274C5"/>
    <w:rsid w:val="0023189C"/>
    <w:rsid w:val="00232442"/>
    <w:rsid w:val="00237388"/>
    <w:rsid w:val="00240C87"/>
    <w:rsid w:val="002461A5"/>
    <w:rsid w:val="00250593"/>
    <w:rsid w:val="0026604A"/>
    <w:rsid w:val="00270ECA"/>
    <w:rsid w:val="00290350"/>
    <w:rsid w:val="00293850"/>
    <w:rsid w:val="002A363A"/>
    <w:rsid w:val="002B17B0"/>
    <w:rsid w:val="002B7034"/>
    <w:rsid w:val="002C0703"/>
    <w:rsid w:val="002C3071"/>
    <w:rsid w:val="002C5A6B"/>
    <w:rsid w:val="002C6C8B"/>
    <w:rsid w:val="002D762D"/>
    <w:rsid w:val="002D798F"/>
    <w:rsid w:val="002E1A12"/>
    <w:rsid w:val="00303523"/>
    <w:rsid w:val="00306BDD"/>
    <w:rsid w:val="00307747"/>
    <w:rsid w:val="00312DD0"/>
    <w:rsid w:val="003215A0"/>
    <w:rsid w:val="00352E10"/>
    <w:rsid w:val="0036018C"/>
    <w:rsid w:val="003610D0"/>
    <w:rsid w:val="00362ACB"/>
    <w:rsid w:val="0036616D"/>
    <w:rsid w:val="003668CD"/>
    <w:rsid w:val="00375A32"/>
    <w:rsid w:val="0038250A"/>
    <w:rsid w:val="003850C7"/>
    <w:rsid w:val="0038607F"/>
    <w:rsid w:val="003948FF"/>
    <w:rsid w:val="0039693C"/>
    <w:rsid w:val="00397B43"/>
    <w:rsid w:val="003A1BEA"/>
    <w:rsid w:val="003A2209"/>
    <w:rsid w:val="003A339C"/>
    <w:rsid w:val="003A3D89"/>
    <w:rsid w:val="003A6B2D"/>
    <w:rsid w:val="003B38AD"/>
    <w:rsid w:val="003C169A"/>
    <w:rsid w:val="003C77A0"/>
    <w:rsid w:val="003C7A48"/>
    <w:rsid w:val="003D5AF5"/>
    <w:rsid w:val="003D75DF"/>
    <w:rsid w:val="003E7C1E"/>
    <w:rsid w:val="003F7CAC"/>
    <w:rsid w:val="004006D5"/>
    <w:rsid w:val="00401E0F"/>
    <w:rsid w:val="00402183"/>
    <w:rsid w:val="00405222"/>
    <w:rsid w:val="00412980"/>
    <w:rsid w:val="00416333"/>
    <w:rsid w:val="00417A07"/>
    <w:rsid w:val="00422CE9"/>
    <w:rsid w:val="00423548"/>
    <w:rsid w:val="004253DA"/>
    <w:rsid w:val="00425666"/>
    <w:rsid w:val="004278E6"/>
    <w:rsid w:val="00435FEB"/>
    <w:rsid w:val="004360E4"/>
    <w:rsid w:val="00443777"/>
    <w:rsid w:val="00452FDF"/>
    <w:rsid w:val="0047396D"/>
    <w:rsid w:val="00481BDE"/>
    <w:rsid w:val="00482B9B"/>
    <w:rsid w:val="00486AB9"/>
    <w:rsid w:val="00486EC8"/>
    <w:rsid w:val="004938D2"/>
    <w:rsid w:val="004A5D58"/>
    <w:rsid w:val="004A6F46"/>
    <w:rsid w:val="004A6F96"/>
    <w:rsid w:val="004B0AAF"/>
    <w:rsid w:val="004B3A14"/>
    <w:rsid w:val="004B4DD2"/>
    <w:rsid w:val="004D02A9"/>
    <w:rsid w:val="004D4FC9"/>
    <w:rsid w:val="004E64FB"/>
    <w:rsid w:val="004F52C9"/>
    <w:rsid w:val="00503CB6"/>
    <w:rsid w:val="0051245C"/>
    <w:rsid w:val="00513400"/>
    <w:rsid w:val="00515184"/>
    <w:rsid w:val="00515BE0"/>
    <w:rsid w:val="00520D2D"/>
    <w:rsid w:val="00522322"/>
    <w:rsid w:val="00523AA2"/>
    <w:rsid w:val="00533871"/>
    <w:rsid w:val="005367E5"/>
    <w:rsid w:val="00536A67"/>
    <w:rsid w:val="00540C46"/>
    <w:rsid w:val="00551175"/>
    <w:rsid w:val="0055549C"/>
    <w:rsid w:val="005659B7"/>
    <w:rsid w:val="005A2E2C"/>
    <w:rsid w:val="005B05AA"/>
    <w:rsid w:val="005C1412"/>
    <w:rsid w:val="005C4427"/>
    <w:rsid w:val="005C6DE8"/>
    <w:rsid w:val="005D41F3"/>
    <w:rsid w:val="005E06FC"/>
    <w:rsid w:val="005E5BE5"/>
    <w:rsid w:val="005F209C"/>
    <w:rsid w:val="005F3241"/>
    <w:rsid w:val="005F3F6D"/>
    <w:rsid w:val="006149D8"/>
    <w:rsid w:val="00617AF7"/>
    <w:rsid w:val="0062570E"/>
    <w:rsid w:val="00635CD3"/>
    <w:rsid w:val="00636A75"/>
    <w:rsid w:val="00641806"/>
    <w:rsid w:val="00641900"/>
    <w:rsid w:val="0066190F"/>
    <w:rsid w:val="00662E86"/>
    <w:rsid w:val="006631A8"/>
    <w:rsid w:val="006704DE"/>
    <w:rsid w:val="00670CB6"/>
    <w:rsid w:val="0067229D"/>
    <w:rsid w:val="00672887"/>
    <w:rsid w:val="00673363"/>
    <w:rsid w:val="00675E1E"/>
    <w:rsid w:val="00676A66"/>
    <w:rsid w:val="00682FAD"/>
    <w:rsid w:val="006B1D14"/>
    <w:rsid w:val="006B6D23"/>
    <w:rsid w:val="006B77F9"/>
    <w:rsid w:val="006C1BE2"/>
    <w:rsid w:val="006D488B"/>
    <w:rsid w:val="006E2114"/>
    <w:rsid w:val="006E2ADF"/>
    <w:rsid w:val="006F14C9"/>
    <w:rsid w:val="006F24A9"/>
    <w:rsid w:val="00704A25"/>
    <w:rsid w:val="0070603A"/>
    <w:rsid w:val="0072513A"/>
    <w:rsid w:val="00736F10"/>
    <w:rsid w:val="00740835"/>
    <w:rsid w:val="00745197"/>
    <w:rsid w:val="00752105"/>
    <w:rsid w:val="0075713C"/>
    <w:rsid w:val="007605F2"/>
    <w:rsid w:val="007620E5"/>
    <w:rsid w:val="00775796"/>
    <w:rsid w:val="0078711C"/>
    <w:rsid w:val="007A7889"/>
    <w:rsid w:val="007B106F"/>
    <w:rsid w:val="007C4C15"/>
    <w:rsid w:val="007C5662"/>
    <w:rsid w:val="007D0600"/>
    <w:rsid w:val="007F2660"/>
    <w:rsid w:val="007F4E19"/>
    <w:rsid w:val="007F55DD"/>
    <w:rsid w:val="007F7A8F"/>
    <w:rsid w:val="008012A0"/>
    <w:rsid w:val="00803963"/>
    <w:rsid w:val="00807F95"/>
    <w:rsid w:val="00813A17"/>
    <w:rsid w:val="00815692"/>
    <w:rsid w:val="00822FA5"/>
    <w:rsid w:val="00824BF8"/>
    <w:rsid w:val="00825180"/>
    <w:rsid w:val="008266AF"/>
    <w:rsid w:val="00826A62"/>
    <w:rsid w:val="0083040B"/>
    <w:rsid w:val="0083189A"/>
    <w:rsid w:val="0083449B"/>
    <w:rsid w:val="00852B90"/>
    <w:rsid w:val="00852EB5"/>
    <w:rsid w:val="008564AD"/>
    <w:rsid w:val="0085755C"/>
    <w:rsid w:val="00862F77"/>
    <w:rsid w:val="00870C41"/>
    <w:rsid w:val="008732B8"/>
    <w:rsid w:val="00875292"/>
    <w:rsid w:val="00877923"/>
    <w:rsid w:val="008B0014"/>
    <w:rsid w:val="008B12F4"/>
    <w:rsid w:val="008B490A"/>
    <w:rsid w:val="008B5CCF"/>
    <w:rsid w:val="008C2A5C"/>
    <w:rsid w:val="008C7A05"/>
    <w:rsid w:val="008D4C35"/>
    <w:rsid w:val="008E48C0"/>
    <w:rsid w:val="008E70BB"/>
    <w:rsid w:val="008F0935"/>
    <w:rsid w:val="008F1B81"/>
    <w:rsid w:val="008F27EA"/>
    <w:rsid w:val="00901810"/>
    <w:rsid w:val="00902A5D"/>
    <w:rsid w:val="00902FC5"/>
    <w:rsid w:val="00921931"/>
    <w:rsid w:val="00926711"/>
    <w:rsid w:val="00932A27"/>
    <w:rsid w:val="00933754"/>
    <w:rsid w:val="00935737"/>
    <w:rsid w:val="009425EB"/>
    <w:rsid w:val="00943270"/>
    <w:rsid w:val="009524B7"/>
    <w:rsid w:val="0096446E"/>
    <w:rsid w:val="00965733"/>
    <w:rsid w:val="0097068D"/>
    <w:rsid w:val="00975236"/>
    <w:rsid w:val="009801CA"/>
    <w:rsid w:val="00984705"/>
    <w:rsid w:val="00986C08"/>
    <w:rsid w:val="00986EF9"/>
    <w:rsid w:val="00991228"/>
    <w:rsid w:val="009A2E8F"/>
    <w:rsid w:val="009A36B2"/>
    <w:rsid w:val="009B7E58"/>
    <w:rsid w:val="009C3E39"/>
    <w:rsid w:val="009C69E7"/>
    <w:rsid w:val="009D37BB"/>
    <w:rsid w:val="009E13E6"/>
    <w:rsid w:val="009E172C"/>
    <w:rsid w:val="00A044A7"/>
    <w:rsid w:val="00A04F0C"/>
    <w:rsid w:val="00A06D42"/>
    <w:rsid w:val="00A0761A"/>
    <w:rsid w:val="00A17019"/>
    <w:rsid w:val="00A27BC5"/>
    <w:rsid w:val="00A304F5"/>
    <w:rsid w:val="00A309CF"/>
    <w:rsid w:val="00A32A4A"/>
    <w:rsid w:val="00A40548"/>
    <w:rsid w:val="00A41B07"/>
    <w:rsid w:val="00A429D7"/>
    <w:rsid w:val="00A455B1"/>
    <w:rsid w:val="00A45FA1"/>
    <w:rsid w:val="00A56CDD"/>
    <w:rsid w:val="00A60C83"/>
    <w:rsid w:val="00A62927"/>
    <w:rsid w:val="00A679D3"/>
    <w:rsid w:val="00A70991"/>
    <w:rsid w:val="00A75762"/>
    <w:rsid w:val="00A95BFE"/>
    <w:rsid w:val="00AA1494"/>
    <w:rsid w:val="00AA4026"/>
    <w:rsid w:val="00AB3A56"/>
    <w:rsid w:val="00AC4764"/>
    <w:rsid w:val="00AD57F9"/>
    <w:rsid w:val="00AD7F48"/>
    <w:rsid w:val="00AE5A0C"/>
    <w:rsid w:val="00AF4997"/>
    <w:rsid w:val="00AF6DA0"/>
    <w:rsid w:val="00AF7465"/>
    <w:rsid w:val="00B02CE8"/>
    <w:rsid w:val="00B210A4"/>
    <w:rsid w:val="00B34135"/>
    <w:rsid w:val="00B54CBD"/>
    <w:rsid w:val="00B61712"/>
    <w:rsid w:val="00B6362B"/>
    <w:rsid w:val="00B64210"/>
    <w:rsid w:val="00B70324"/>
    <w:rsid w:val="00B70587"/>
    <w:rsid w:val="00B70871"/>
    <w:rsid w:val="00B72E43"/>
    <w:rsid w:val="00B75396"/>
    <w:rsid w:val="00B8098C"/>
    <w:rsid w:val="00B85B85"/>
    <w:rsid w:val="00BA1C5D"/>
    <w:rsid w:val="00BB7861"/>
    <w:rsid w:val="00BC076B"/>
    <w:rsid w:val="00BC47D1"/>
    <w:rsid w:val="00BC7577"/>
    <w:rsid w:val="00BD19D5"/>
    <w:rsid w:val="00BD23EB"/>
    <w:rsid w:val="00BD5072"/>
    <w:rsid w:val="00BE4EF4"/>
    <w:rsid w:val="00BF1397"/>
    <w:rsid w:val="00BF3BD2"/>
    <w:rsid w:val="00BF3F88"/>
    <w:rsid w:val="00C07BDB"/>
    <w:rsid w:val="00C07E06"/>
    <w:rsid w:val="00C11F27"/>
    <w:rsid w:val="00C12929"/>
    <w:rsid w:val="00C1325C"/>
    <w:rsid w:val="00C13748"/>
    <w:rsid w:val="00C13C33"/>
    <w:rsid w:val="00C17059"/>
    <w:rsid w:val="00C20A92"/>
    <w:rsid w:val="00C2383D"/>
    <w:rsid w:val="00C31AF3"/>
    <w:rsid w:val="00C407C1"/>
    <w:rsid w:val="00C55302"/>
    <w:rsid w:val="00C613C1"/>
    <w:rsid w:val="00C63C20"/>
    <w:rsid w:val="00C64775"/>
    <w:rsid w:val="00C675B0"/>
    <w:rsid w:val="00C70916"/>
    <w:rsid w:val="00C87DD0"/>
    <w:rsid w:val="00CA149C"/>
    <w:rsid w:val="00CA4364"/>
    <w:rsid w:val="00CA7D57"/>
    <w:rsid w:val="00CB1CF6"/>
    <w:rsid w:val="00CC3B9D"/>
    <w:rsid w:val="00CC426B"/>
    <w:rsid w:val="00CC4CAB"/>
    <w:rsid w:val="00CD14C4"/>
    <w:rsid w:val="00CD2C3A"/>
    <w:rsid w:val="00CE3432"/>
    <w:rsid w:val="00CE406D"/>
    <w:rsid w:val="00CE6F1D"/>
    <w:rsid w:val="00CF2F74"/>
    <w:rsid w:val="00CF5FA8"/>
    <w:rsid w:val="00D029C4"/>
    <w:rsid w:val="00D03BCC"/>
    <w:rsid w:val="00D0628C"/>
    <w:rsid w:val="00D06F7C"/>
    <w:rsid w:val="00D07F26"/>
    <w:rsid w:val="00D11381"/>
    <w:rsid w:val="00D12717"/>
    <w:rsid w:val="00D22711"/>
    <w:rsid w:val="00D244F9"/>
    <w:rsid w:val="00D26997"/>
    <w:rsid w:val="00D45B73"/>
    <w:rsid w:val="00D475F3"/>
    <w:rsid w:val="00D55CFF"/>
    <w:rsid w:val="00D9628A"/>
    <w:rsid w:val="00DA43D2"/>
    <w:rsid w:val="00DB086A"/>
    <w:rsid w:val="00DC1952"/>
    <w:rsid w:val="00DE46B3"/>
    <w:rsid w:val="00DF174F"/>
    <w:rsid w:val="00DF2AC2"/>
    <w:rsid w:val="00E00494"/>
    <w:rsid w:val="00E125B0"/>
    <w:rsid w:val="00E15324"/>
    <w:rsid w:val="00E21C4C"/>
    <w:rsid w:val="00E21C83"/>
    <w:rsid w:val="00E23405"/>
    <w:rsid w:val="00E237FD"/>
    <w:rsid w:val="00E25C72"/>
    <w:rsid w:val="00E341F9"/>
    <w:rsid w:val="00E355DD"/>
    <w:rsid w:val="00E360AA"/>
    <w:rsid w:val="00E40327"/>
    <w:rsid w:val="00E43A2A"/>
    <w:rsid w:val="00E46C44"/>
    <w:rsid w:val="00E5011F"/>
    <w:rsid w:val="00E52EFF"/>
    <w:rsid w:val="00E54FE0"/>
    <w:rsid w:val="00E56605"/>
    <w:rsid w:val="00E60BD8"/>
    <w:rsid w:val="00E61A4A"/>
    <w:rsid w:val="00E63E23"/>
    <w:rsid w:val="00E7124A"/>
    <w:rsid w:val="00E80584"/>
    <w:rsid w:val="00E86783"/>
    <w:rsid w:val="00E93916"/>
    <w:rsid w:val="00EA3DD6"/>
    <w:rsid w:val="00EB3BCB"/>
    <w:rsid w:val="00ED2AA7"/>
    <w:rsid w:val="00ED4689"/>
    <w:rsid w:val="00ED6C64"/>
    <w:rsid w:val="00EE4F47"/>
    <w:rsid w:val="00EE7099"/>
    <w:rsid w:val="00EF16C5"/>
    <w:rsid w:val="00EF4B55"/>
    <w:rsid w:val="00EF7152"/>
    <w:rsid w:val="00F010FB"/>
    <w:rsid w:val="00F01428"/>
    <w:rsid w:val="00F045A8"/>
    <w:rsid w:val="00F060FF"/>
    <w:rsid w:val="00F111A1"/>
    <w:rsid w:val="00F13A4F"/>
    <w:rsid w:val="00F14ADA"/>
    <w:rsid w:val="00F16B3E"/>
    <w:rsid w:val="00F40E04"/>
    <w:rsid w:val="00F414E0"/>
    <w:rsid w:val="00F4247B"/>
    <w:rsid w:val="00F63E3D"/>
    <w:rsid w:val="00F7580B"/>
    <w:rsid w:val="00F77ED9"/>
    <w:rsid w:val="00F8178E"/>
    <w:rsid w:val="00F93913"/>
    <w:rsid w:val="00F956F2"/>
    <w:rsid w:val="00FA226C"/>
    <w:rsid w:val="00FA6392"/>
    <w:rsid w:val="00FB7540"/>
    <w:rsid w:val="00FC071A"/>
    <w:rsid w:val="00FC6E96"/>
    <w:rsid w:val="00FD4347"/>
    <w:rsid w:val="00FF1378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36F10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11381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E2C"/>
    <w:rPr>
      <w:b/>
      <w:bCs/>
    </w:rPr>
  </w:style>
  <w:style w:type="paragraph" w:customStyle="1" w:styleId="ConsPlusNonformat">
    <w:name w:val="ConsPlusNonformat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6783"/>
    <w:rPr>
      <w:sz w:val="28"/>
      <w:szCs w:val="24"/>
    </w:rPr>
  </w:style>
  <w:style w:type="character" w:styleId="a8">
    <w:name w:val="Hyperlink"/>
    <w:basedOn w:val="a0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61712"/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11381"/>
    <w:rPr>
      <w:b/>
      <w:bCs/>
      <w:sz w:val="27"/>
      <w:szCs w:val="27"/>
    </w:rPr>
  </w:style>
  <w:style w:type="paragraph" w:customStyle="1" w:styleId="ConsPlusCell">
    <w:name w:val="ConsPlusCell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138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138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uiPriority w:val="99"/>
    <w:rsid w:val="009E13E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E13E6"/>
    <w:rPr>
      <w:sz w:val="28"/>
    </w:rPr>
  </w:style>
  <w:style w:type="paragraph" w:customStyle="1" w:styleId="ConsNonformat">
    <w:name w:val="ConsNonformat"/>
    <w:rsid w:val="00171C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8039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03963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736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6F1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6F10"/>
    <w:rPr>
      <w:rFonts w:ascii="Cambria" w:hAnsi="Cambria"/>
      <w:b/>
      <w:bCs/>
      <w:kern w:val="32"/>
      <w:sz w:val="32"/>
      <w:szCs w:val="32"/>
    </w:rPr>
  </w:style>
  <w:style w:type="paragraph" w:customStyle="1" w:styleId="unformattext">
    <w:name w:val="unformattext"/>
    <w:basedOn w:val="a"/>
    <w:rsid w:val="00736F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736F10"/>
  </w:style>
  <w:style w:type="paragraph" w:styleId="ad">
    <w:name w:val="footer"/>
    <w:basedOn w:val="a"/>
    <w:link w:val="ae"/>
    <w:rsid w:val="004B3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3A14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0A4"/>
    <w:pPr>
      <w:ind w:firstLine="357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736F10"/>
    <w:pPr>
      <w:keepNext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D11381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61712"/>
    <w:pPr>
      <w:keepNext/>
      <w:ind w:firstLine="0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21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617AF7"/>
    <w:pPr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44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E2C"/>
    <w:rPr>
      <w:b/>
      <w:bCs/>
    </w:rPr>
  </w:style>
  <w:style w:type="paragraph" w:customStyle="1" w:styleId="ConsPlusNonformat">
    <w:name w:val="ConsPlusNonformat"/>
    <w:rsid w:val="00E8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E86783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6783"/>
    <w:rPr>
      <w:sz w:val="28"/>
      <w:szCs w:val="24"/>
    </w:rPr>
  </w:style>
  <w:style w:type="character" w:styleId="a8">
    <w:name w:val="Hyperlink"/>
    <w:basedOn w:val="a0"/>
    <w:uiPriority w:val="99"/>
    <w:unhideWhenUsed/>
    <w:rsid w:val="00AB3A5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61712"/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11381"/>
    <w:rPr>
      <w:b/>
      <w:bCs/>
      <w:sz w:val="27"/>
      <w:szCs w:val="27"/>
    </w:rPr>
  </w:style>
  <w:style w:type="paragraph" w:customStyle="1" w:styleId="ConsPlusCell">
    <w:name w:val="ConsPlusCell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1138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1138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1138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9">
    <w:name w:val="header"/>
    <w:basedOn w:val="a"/>
    <w:link w:val="aa"/>
    <w:uiPriority w:val="99"/>
    <w:rsid w:val="009E13E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E13E6"/>
    <w:rPr>
      <w:sz w:val="28"/>
    </w:rPr>
  </w:style>
  <w:style w:type="paragraph" w:customStyle="1" w:styleId="ConsNonformat">
    <w:name w:val="ConsNonformat"/>
    <w:rsid w:val="00171C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8039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03963"/>
    <w:rPr>
      <w:rFonts w:ascii="Tahoma" w:eastAsia="Calibr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736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6F1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36F10"/>
    <w:rPr>
      <w:rFonts w:ascii="Cambria" w:hAnsi="Cambria"/>
      <w:b/>
      <w:bCs/>
      <w:kern w:val="32"/>
      <w:sz w:val="32"/>
      <w:szCs w:val="32"/>
    </w:rPr>
  </w:style>
  <w:style w:type="paragraph" w:customStyle="1" w:styleId="unformattext">
    <w:name w:val="unformattext"/>
    <w:basedOn w:val="a"/>
    <w:rsid w:val="00736F1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736F10"/>
  </w:style>
  <w:style w:type="paragraph" w:styleId="ad">
    <w:name w:val="footer"/>
    <w:basedOn w:val="a"/>
    <w:link w:val="ae"/>
    <w:rsid w:val="004B3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3A14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5867-7CAC-4B5E-A49B-2F019A45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ЗиСП</Company>
  <LinksUpToDate>false</LinksUpToDate>
  <CharactersWithSpaces>9993</CharactersWithSpaces>
  <SharedDoc>false</SharedDoc>
  <HLinks>
    <vt:vector size="30" baseType="variant">
      <vt:variant>
        <vt:i4>59638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5801C7BF56D0BCC4ABD575B1045D5E339855B296C160284A8E02C6FB2CB49194D16111923076842F1524H9v5K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5801C7BF56D0BCC4ABD575B1045D5E339855B296C160284A8E02C6FB2CB49194D16111923076842F1524H9v5K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5801C7BF56D0BCC4ABD575B1045D5E339855B296C160284A8E02C6FB2CB49194D16111923076842F1524H9v5K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ovaob</dc:creator>
  <cp:lastModifiedBy>VasilevaAV</cp:lastModifiedBy>
  <cp:revision>3</cp:revision>
  <cp:lastPrinted>2017-08-25T13:01:00Z</cp:lastPrinted>
  <dcterms:created xsi:type="dcterms:W3CDTF">2017-08-25T13:04:00Z</dcterms:created>
  <dcterms:modified xsi:type="dcterms:W3CDTF">2017-08-25T13:04:00Z</dcterms:modified>
</cp:coreProperties>
</file>